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1B0" w:rsidRPr="005159FE" w:rsidRDefault="002E290A" w:rsidP="005159F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067582">
        <w:rPr>
          <w:rFonts w:ascii="Arial" w:hAnsi="Arial" w:cs="Arial"/>
          <w:sz w:val="22"/>
          <w:szCs w:val="22"/>
        </w:rPr>
        <w:t xml:space="preserve"> </w:t>
      </w:r>
      <w:r w:rsidR="008B4D84">
        <w:rPr>
          <w:rFonts w:ascii="Arial" w:hAnsi="Arial" w:cs="Arial"/>
          <w:sz w:val="22"/>
          <w:szCs w:val="22"/>
        </w:rPr>
        <w:t xml:space="preserve">  </w:t>
      </w:r>
      <w:r w:rsidR="002051B0" w:rsidRPr="005159FE">
        <w:rPr>
          <w:rFonts w:ascii="Arial" w:hAnsi="Arial" w:cs="Arial"/>
          <w:sz w:val="22"/>
          <w:szCs w:val="22"/>
        </w:rPr>
        <w:t>Голосование по вопросам повестки</w:t>
      </w:r>
    </w:p>
    <w:p w:rsidR="002051B0" w:rsidRPr="005159FE" w:rsidRDefault="00E20AF5" w:rsidP="005159F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8</w:t>
      </w:r>
      <w:r w:rsidR="003660AE">
        <w:rPr>
          <w:rFonts w:ascii="Arial" w:hAnsi="Arial" w:cs="Arial"/>
          <w:sz w:val="22"/>
          <w:szCs w:val="22"/>
        </w:rPr>
        <w:t>-й</w:t>
      </w:r>
      <w:r w:rsidR="00362143">
        <w:rPr>
          <w:rFonts w:ascii="Arial" w:hAnsi="Arial" w:cs="Arial"/>
          <w:sz w:val="22"/>
          <w:szCs w:val="22"/>
        </w:rPr>
        <w:t xml:space="preserve"> </w:t>
      </w:r>
      <w:r w:rsidR="002051B0" w:rsidRPr="005159FE">
        <w:rPr>
          <w:rFonts w:ascii="Arial" w:hAnsi="Arial" w:cs="Arial"/>
          <w:sz w:val="22"/>
          <w:szCs w:val="22"/>
        </w:rPr>
        <w:t>сессии Законодательного Собрания Камчатского края</w:t>
      </w:r>
    </w:p>
    <w:p w:rsidR="002051B0" w:rsidRPr="005159FE" w:rsidRDefault="00E20AF5" w:rsidP="005159F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1 апреля</w:t>
      </w:r>
      <w:r w:rsidR="008E0A25">
        <w:rPr>
          <w:rFonts w:ascii="Arial" w:hAnsi="Arial" w:cs="Arial"/>
          <w:sz w:val="22"/>
          <w:szCs w:val="22"/>
        </w:rPr>
        <w:t xml:space="preserve"> 2026</w:t>
      </w:r>
      <w:r w:rsidR="00224300" w:rsidRPr="005159FE">
        <w:rPr>
          <w:rFonts w:ascii="Arial" w:hAnsi="Arial" w:cs="Arial"/>
          <w:sz w:val="22"/>
          <w:szCs w:val="22"/>
        </w:rPr>
        <w:t xml:space="preserve"> года </w:t>
      </w:r>
      <w:r w:rsidR="00337215">
        <w:rPr>
          <w:rFonts w:ascii="Arial" w:hAnsi="Arial" w:cs="Arial"/>
          <w:sz w:val="22"/>
          <w:szCs w:val="22"/>
        </w:rPr>
        <w:t>10</w:t>
      </w:r>
      <w:r w:rsidR="00362143">
        <w:rPr>
          <w:rFonts w:ascii="Arial" w:hAnsi="Arial" w:cs="Arial"/>
          <w:sz w:val="22"/>
          <w:szCs w:val="22"/>
        </w:rPr>
        <w:t>:0</w:t>
      </w:r>
      <w:r w:rsidR="00547BAB">
        <w:rPr>
          <w:rFonts w:ascii="Arial" w:hAnsi="Arial" w:cs="Arial"/>
          <w:sz w:val="22"/>
          <w:szCs w:val="22"/>
        </w:rPr>
        <w:t xml:space="preserve">0, </w:t>
      </w:r>
      <w:r w:rsidR="00337215">
        <w:rPr>
          <w:rFonts w:ascii="Arial" w:hAnsi="Arial" w:cs="Arial"/>
          <w:sz w:val="22"/>
          <w:szCs w:val="22"/>
        </w:rPr>
        <w:t>М</w:t>
      </w:r>
      <w:r w:rsidR="00337215" w:rsidRPr="005159FE">
        <w:rPr>
          <w:rFonts w:ascii="Arial" w:hAnsi="Arial" w:cs="Arial"/>
          <w:sz w:val="22"/>
          <w:szCs w:val="22"/>
        </w:rPr>
        <w:t>алый зал Правительства Камчатского края</w:t>
      </w:r>
      <w:r w:rsidR="002051B0" w:rsidRPr="005159FE">
        <w:rPr>
          <w:rFonts w:ascii="Arial" w:hAnsi="Arial" w:cs="Arial"/>
          <w:sz w:val="22"/>
          <w:szCs w:val="22"/>
        </w:rPr>
        <w:t>)</w:t>
      </w:r>
    </w:p>
    <w:p w:rsidR="00CC32A4" w:rsidRPr="00FE24C6" w:rsidRDefault="00CC32A4" w:rsidP="002051B0">
      <w:pPr>
        <w:ind w:right="139"/>
        <w:jc w:val="right"/>
        <w:rPr>
          <w:rFonts w:ascii="Arial" w:hAnsi="Arial" w:cs="Arial"/>
          <w:sz w:val="22"/>
          <w:szCs w:val="22"/>
        </w:rPr>
      </w:pPr>
    </w:p>
    <w:p w:rsidR="00DA4BD6" w:rsidRPr="006C3D78" w:rsidRDefault="0056135C" w:rsidP="00C27B33">
      <w:pPr>
        <w:jc w:val="both"/>
      </w:pPr>
      <w:r w:rsidRPr="008E248B">
        <w:rPr>
          <w:rFonts w:ascii="Arial" w:hAnsi="Arial" w:cs="Arial"/>
          <w:sz w:val="22"/>
          <w:szCs w:val="22"/>
        </w:rPr>
        <w:t xml:space="preserve">1. </w:t>
      </w:r>
      <w:r w:rsidR="00E20AF5">
        <w:rPr>
          <w:rFonts w:ascii="Arial" w:hAnsi="Arial" w:cs="Arial"/>
          <w:sz w:val="22"/>
          <w:szCs w:val="22"/>
        </w:rPr>
        <w:t>О счетной комиссии 58</w:t>
      </w:r>
      <w:r w:rsidR="00CF1021" w:rsidRPr="008E248B">
        <w:rPr>
          <w:rFonts w:ascii="Arial" w:hAnsi="Arial" w:cs="Arial"/>
          <w:sz w:val="22"/>
          <w:szCs w:val="22"/>
        </w:rPr>
        <w:t>-й</w:t>
      </w:r>
      <w:r w:rsidR="00362143">
        <w:rPr>
          <w:rFonts w:ascii="Arial" w:hAnsi="Arial" w:cs="Arial"/>
          <w:sz w:val="22"/>
          <w:szCs w:val="22"/>
        </w:rPr>
        <w:t xml:space="preserve"> </w:t>
      </w:r>
      <w:r w:rsidR="00CF1021" w:rsidRPr="008E248B">
        <w:rPr>
          <w:rFonts w:ascii="Arial" w:hAnsi="Arial" w:cs="Arial"/>
          <w:sz w:val="22"/>
          <w:szCs w:val="22"/>
        </w:rPr>
        <w:t xml:space="preserve">сессии Законодательного Собрания Камчатского </w:t>
      </w:r>
      <w:proofErr w:type="gramStart"/>
      <w:r w:rsidR="00CF1021" w:rsidRPr="001D2943">
        <w:rPr>
          <w:rFonts w:ascii="Arial" w:hAnsi="Arial" w:cs="Arial"/>
          <w:sz w:val="22"/>
          <w:szCs w:val="22"/>
        </w:rPr>
        <w:t>края,</w:t>
      </w:r>
      <w:r w:rsidR="00C27B33">
        <w:rPr>
          <w:rFonts w:ascii="Arial" w:hAnsi="Arial" w:cs="Arial"/>
          <w:sz w:val="22"/>
          <w:szCs w:val="22"/>
        </w:rPr>
        <w:t xml:space="preserve"> </w:t>
      </w:r>
      <w:r w:rsidR="007D2ADD">
        <w:rPr>
          <w:rFonts w:ascii="Arial" w:hAnsi="Arial" w:cs="Arial"/>
          <w:sz w:val="22"/>
          <w:szCs w:val="22"/>
        </w:rPr>
        <w:t xml:space="preserve">  </w:t>
      </w:r>
      <w:proofErr w:type="gramEnd"/>
      <w:r w:rsidR="007D2ADD">
        <w:rPr>
          <w:rFonts w:ascii="Arial" w:hAnsi="Arial" w:cs="Arial"/>
          <w:sz w:val="22"/>
          <w:szCs w:val="22"/>
        </w:rPr>
        <w:t xml:space="preserve"> </w:t>
      </w:r>
      <w:r w:rsidR="00CF36E5" w:rsidRPr="00DA4BD6">
        <w:rPr>
          <w:rFonts w:ascii="Arial" w:hAnsi="Arial" w:cs="Arial"/>
          <w:b/>
          <w:sz w:val="22"/>
          <w:szCs w:val="22"/>
        </w:rPr>
        <w:t>пост. №</w:t>
      </w:r>
      <w:r w:rsidR="00BB0F25">
        <w:rPr>
          <w:rFonts w:ascii="Arial" w:hAnsi="Arial" w:cs="Arial"/>
          <w:b/>
          <w:sz w:val="22"/>
          <w:szCs w:val="22"/>
        </w:rPr>
        <w:t xml:space="preserve"> </w:t>
      </w:r>
      <w:r w:rsidR="00FF63E0">
        <w:rPr>
          <w:rFonts w:ascii="Arial" w:hAnsi="Arial" w:cs="Arial"/>
          <w:b/>
          <w:sz w:val="22"/>
          <w:szCs w:val="22"/>
        </w:rPr>
        <w:t>1107</w:t>
      </w:r>
    </w:p>
    <w:p w:rsidR="007556E2" w:rsidRPr="00830F06" w:rsidRDefault="007556E2" w:rsidP="00B064BA">
      <w:pPr>
        <w:pStyle w:val="a8"/>
        <w:rPr>
          <w:rFonts w:ascii="Arial" w:hAnsi="Arial" w:cs="Arial"/>
          <w:sz w:val="22"/>
          <w:szCs w:val="22"/>
        </w:rPr>
      </w:pPr>
    </w:p>
    <w:p w:rsidR="002051B0" w:rsidRDefault="002051B0" w:rsidP="003959F5">
      <w:pPr>
        <w:rPr>
          <w:rStyle w:val="a7"/>
          <w:rFonts w:ascii="Arial" w:hAnsi="Arial" w:cs="Arial"/>
          <w:sz w:val="22"/>
          <w:szCs w:val="22"/>
        </w:rPr>
      </w:pPr>
      <w:r w:rsidRPr="008E248B">
        <w:rPr>
          <w:rStyle w:val="a7"/>
          <w:rFonts w:ascii="Arial" w:hAnsi="Arial" w:cs="Arial"/>
          <w:sz w:val="22"/>
          <w:szCs w:val="22"/>
        </w:rPr>
        <w:t>Голосовали: за –</w:t>
      </w:r>
      <w:r w:rsidR="005B104F">
        <w:rPr>
          <w:rStyle w:val="a7"/>
          <w:rFonts w:ascii="Arial" w:hAnsi="Arial" w:cs="Arial"/>
          <w:sz w:val="22"/>
          <w:szCs w:val="22"/>
        </w:rPr>
        <w:t xml:space="preserve"> </w:t>
      </w:r>
      <w:r w:rsidR="00436069">
        <w:rPr>
          <w:rStyle w:val="a7"/>
          <w:rFonts w:ascii="Arial" w:hAnsi="Arial" w:cs="Arial"/>
          <w:sz w:val="22"/>
          <w:szCs w:val="22"/>
        </w:rPr>
        <w:t>21</w:t>
      </w:r>
      <w:r w:rsidR="00C66497">
        <w:rPr>
          <w:rStyle w:val="a7"/>
          <w:rFonts w:ascii="Arial" w:hAnsi="Arial" w:cs="Arial"/>
          <w:sz w:val="22"/>
          <w:szCs w:val="22"/>
        </w:rPr>
        <w:t>;</w:t>
      </w:r>
      <w:r w:rsidRPr="008E248B">
        <w:rPr>
          <w:rStyle w:val="a7"/>
          <w:rFonts w:ascii="Arial" w:hAnsi="Arial" w:cs="Arial"/>
          <w:sz w:val="22"/>
          <w:szCs w:val="22"/>
        </w:rPr>
        <w:t xml:space="preserve"> против – нет; воздержались – нет.</w:t>
      </w:r>
    </w:p>
    <w:p w:rsidR="00E57C82" w:rsidRPr="008E248B" w:rsidRDefault="00E57C82" w:rsidP="003959F5">
      <w:pPr>
        <w:rPr>
          <w:rFonts w:ascii="Arial" w:hAnsi="Arial" w:cs="Arial"/>
          <w:sz w:val="22"/>
          <w:szCs w:val="22"/>
        </w:rPr>
      </w:pPr>
    </w:p>
    <w:p w:rsidR="00CC32A4" w:rsidRPr="008E248B" w:rsidRDefault="00CC32A4" w:rsidP="003959F5">
      <w:pPr>
        <w:rPr>
          <w:rFonts w:ascii="Arial" w:hAnsi="Arial" w:cs="Arial"/>
          <w:sz w:val="22"/>
          <w:szCs w:val="22"/>
        </w:rPr>
      </w:pPr>
    </w:p>
    <w:p w:rsidR="00CC32A4" w:rsidRPr="00CA1765" w:rsidRDefault="0036567F" w:rsidP="0042304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О секретариате 58</w:t>
      </w:r>
      <w:r w:rsidR="00770F49">
        <w:rPr>
          <w:rFonts w:ascii="Arial" w:hAnsi="Arial" w:cs="Arial"/>
          <w:sz w:val="22"/>
          <w:szCs w:val="22"/>
        </w:rPr>
        <w:t>-й</w:t>
      </w:r>
      <w:r w:rsidR="00362143">
        <w:rPr>
          <w:rFonts w:ascii="Arial" w:hAnsi="Arial" w:cs="Arial"/>
          <w:sz w:val="22"/>
          <w:szCs w:val="22"/>
        </w:rPr>
        <w:t xml:space="preserve"> </w:t>
      </w:r>
      <w:r w:rsidR="00CF1021" w:rsidRPr="008E248B">
        <w:rPr>
          <w:rFonts w:ascii="Arial" w:hAnsi="Arial" w:cs="Arial"/>
          <w:sz w:val="22"/>
          <w:szCs w:val="22"/>
        </w:rPr>
        <w:t>с</w:t>
      </w:r>
      <w:r w:rsidR="00CC32A4" w:rsidRPr="008E248B">
        <w:rPr>
          <w:rFonts w:ascii="Arial" w:hAnsi="Arial" w:cs="Arial"/>
          <w:sz w:val="22"/>
          <w:szCs w:val="22"/>
        </w:rPr>
        <w:t xml:space="preserve">ессии Законодательного Собрания Камчатского </w:t>
      </w:r>
      <w:proofErr w:type="gramStart"/>
      <w:r w:rsidR="00CC32A4" w:rsidRPr="008E248B">
        <w:rPr>
          <w:rFonts w:ascii="Arial" w:hAnsi="Arial" w:cs="Arial"/>
          <w:sz w:val="22"/>
          <w:szCs w:val="22"/>
        </w:rPr>
        <w:t>края</w:t>
      </w:r>
      <w:r w:rsidR="00B55CBA">
        <w:rPr>
          <w:rFonts w:ascii="Arial" w:hAnsi="Arial" w:cs="Arial"/>
          <w:sz w:val="22"/>
          <w:szCs w:val="22"/>
        </w:rPr>
        <w:t>,</w:t>
      </w:r>
      <w:r w:rsidR="0069299B">
        <w:rPr>
          <w:rFonts w:ascii="Arial" w:hAnsi="Arial" w:cs="Arial"/>
          <w:sz w:val="22"/>
          <w:szCs w:val="22"/>
        </w:rPr>
        <w:t xml:space="preserve"> </w:t>
      </w:r>
      <w:r w:rsidR="00840C26">
        <w:rPr>
          <w:rFonts w:ascii="Arial" w:hAnsi="Arial" w:cs="Arial"/>
          <w:sz w:val="22"/>
          <w:szCs w:val="22"/>
        </w:rPr>
        <w:t xml:space="preserve">  </w:t>
      </w:r>
      <w:proofErr w:type="gramEnd"/>
      <w:r w:rsidR="00840C26">
        <w:rPr>
          <w:rFonts w:ascii="Arial" w:hAnsi="Arial" w:cs="Arial"/>
          <w:sz w:val="22"/>
          <w:szCs w:val="22"/>
        </w:rPr>
        <w:t xml:space="preserve">          </w:t>
      </w:r>
      <w:r w:rsidR="00D9244F" w:rsidRPr="006008F5">
        <w:rPr>
          <w:rFonts w:ascii="Arial" w:hAnsi="Arial" w:cs="Arial"/>
          <w:b/>
          <w:sz w:val="22"/>
          <w:szCs w:val="22"/>
        </w:rPr>
        <w:t xml:space="preserve">пост. </w:t>
      </w:r>
      <w:r w:rsidR="009B7439">
        <w:rPr>
          <w:rFonts w:ascii="Arial" w:hAnsi="Arial" w:cs="Arial"/>
          <w:b/>
          <w:sz w:val="22"/>
          <w:szCs w:val="22"/>
        </w:rPr>
        <w:t>№</w:t>
      </w:r>
      <w:r w:rsidR="00BB0F25">
        <w:rPr>
          <w:rFonts w:ascii="Arial" w:hAnsi="Arial" w:cs="Arial"/>
          <w:b/>
          <w:sz w:val="22"/>
          <w:szCs w:val="22"/>
        </w:rPr>
        <w:t xml:space="preserve"> </w:t>
      </w:r>
      <w:r w:rsidR="00FF63E0">
        <w:rPr>
          <w:rFonts w:ascii="Arial" w:hAnsi="Arial" w:cs="Arial"/>
          <w:b/>
          <w:sz w:val="22"/>
          <w:szCs w:val="22"/>
        </w:rPr>
        <w:t>1108</w:t>
      </w:r>
      <w:bookmarkStart w:id="0" w:name="_GoBack"/>
      <w:bookmarkEnd w:id="0"/>
    </w:p>
    <w:p w:rsidR="00E57C82" w:rsidRPr="000936FD" w:rsidRDefault="00E57C82" w:rsidP="00423049">
      <w:pPr>
        <w:jc w:val="both"/>
        <w:rPr>
          <w:rFonts w:ascii="Arial" w:hAnsi="Arial" w:cs="Arial"/>
          <w:sz w:val="22"/>
          <w:szCs w:val="22"/>
        </w:rPr>
      </w:pPr>
    </w:p>
    <w:p w:rsidR="00E57C82" w:rsidRDefault="00F47C00" w:rsidP="00E57C82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>Голосовали: за –</w:t>
      </w:r>
      <w:r w:rsidR="000E0ECB">
        <w:rPr>
          <w:rStyle w:val="a7"/>
          <w:rFonts w:ascii="Arial" w:hAnsi="Arial" w:cs="Arial"/>
          <w:sz w:val="22"/>
          <w:szCs w:val="22"/>
        </w:rPr>
        <w:t xml:space="preserve"> </w:t>
      </w:r>
      <w:r w:rsidR="00436069">
        <w:rPr>
          <w:rStyle w:val="a7"/>
          <w:rFonts w:ascii="Arial" w:hAnsi="Arial" w:cs="Arial"/>
          <w:sz w:val="22"/>
          <w:szCs w:val="22"/>
        </w:rPr>
        <w:t>21</w:t>
      </w:r>
      <w:r w:rsidR="008D5698" w:rsidRPr="008E248B">
        <w:rPr>
          <w:rStyle w:val="a7"/>
          <w:rFonts w:ascii="Arial" w:hAnsi="Arial" w:cs="Arial"/>
          <w:sz w:val="22"/>
          <w:szCs w:val="22"/>
        </w:rPr>
        <w:t>;</w:t>
      </w:r>
      <w:r w:rsidR="00D0546C" w:rsidRPr="008E248B">
        <w:rPr>
          <w:rStyle w:val="a7"/>
          <w:rFonts w:ascii="Arial" w:hAnsi="Arial" w:cs="Arial"/>
          <w:sz w:val="22"/>
          <w:szCs w:val="22"/>
        </w:rPr>
        <w:t xml:space="preserve"> против – нет; воздержались – нет.</w:t>
      </w:r>
    </w:p>
    <w:p w:rsidR="00861C31" w:rsidRDefault="00861C31" w:rsidP="00E57C82">
      <w:pPr>
        <w:rPr>
          <w:rStyle w:val="a7"/>
          <w:rFonts w:ascii="Arial" w:hAnsi="Arial" w:cs="Arial"/>
          <w:sz w:val="22"/>
          <w:szCs w:val="22"/>
        </w:rPr>
      </w:pPr>
    </w:p>
    <w:p w:rsidR="00AC4F16" w:rsidRDefault="00AC4F16" w:rsidP="00E57C82">
      <w:pPr>
        <w:rPr>
          <w:rStyle w:val="a7"/>
          <w:rFonts w:ascii="Arial" w:hAnsi="Arial" w:cs="Arial"/>
          <w:sz w:val="22"/>
          <w:szCs w:val="22"/>
        </w:rPr>
      </w:pPr>
    </w:p>
    <w:p w:rsidR="001C114F" w:rsidRPr="00AE3959" w:rsidRDefault="00861C31" w:rsidP="00AE3959">
      <w:pPr>
        <w:pStyle w:val="a6"/>
        <w:ind w:left="0"/>
        <w:jc w:val="both"/>
        <w:rPr>
          <w:rFonts w:ascii="Arial" w:hAnsi="Arial" w:cs="Arial"/>
          <w:sz w:val="22"/>
          <w:szCs w:val="22"/>
        </w:rPr>
      </w:pPr>
      <w:r w:rsidRPr="00AE3959">
        <w:rPr>
          <w:rFonts w:ascii="Arial" w:hAnsi="Arial" w:cs="Arial"/>
          <w:sz w:val="22"/>
          <w:szCs w:val="22"/>
        </w:rPr>
        <w:t>3.</w:t>
      </w:r>
      <w:r w:rsidR="001C114F" w:rsidRPr="00AE3959">
        <w:rPr>
          <w:rFonts w:ascii="Arial" w:hAnsi="Arial" w:cs="Arial"/>
          <w:sz w:val="22"/>
          <w:szCs w:val="22"/>
        </w:rPr>
        <w:t xml:space="preserve"> О кандидатуре </w:t>
      </w:r>
      <w:proofErr w:type="spellStart"/>
      <w:r w:rsidR="001C114F" w:rsidRPr="00AE3959">
        <w:rPr>
          <w:rFonts w:ascii="Arial" w:hAnsi="Arial" w:cs="Arial"/>
          <w:sz w:val="22"/>
          <w:szCs w:val="22"/>
        </w:rPr>
        <w:t>Головановой</w:t>
      </w:r>
      <w:proofErr w:type="spellEnd"/>
      <w:r w:rsidR="001C114F" w:rsidRPr="00AE3959">
        <w:rPr>
          <w:rFonts w:ascii="Arial" w:hAnsi="Arial" w:cs="Arial"/>
          <w:sz w:val="22"/>
          <w:szCs w:val="22"/>
        </w:rPr>
        <w:t xml:space="preserve"> И.Е. на должность мирового судьи судебного участка</w:t>
      </w:r>
      <w:r w:rsidR="00D843F9">
        <w:rPr>
          <w:rFonts w:ascii="Arial" w:hAnsi="Arial" w:cs="Arial"/>
          <w:sz w:val="22"/>
          <w:szCs w:val="22"/>
        </w:rPr>
        <w:t xml:space="preserve">      </w:t>
      </w:r>
      <w:r w:rsidR="001C114F" w:rsidRPr="00AE3959">
        <w:rPr>
          <w:rFonts w:ascii="Arial" w:hAnsi="Arial" w:cs="Arial"/>
          <w:sz w:val="22"/>
          <w:szCs w:val="22"/>
        </w:rPr>
        <w:t xml:space="preserve">№ 29 </w:t>
      </w:r>
      <w:proofErr w:type="spellStart"/>
      <w:r w:rsidR="001C114F" w:rsidRPr="00AE3959">
        <w:rPr>
          <w:rFonts w:ascii="Arial" w:hAnsi="Arial" w:cs="Arial"/>
          <w:sz w:val="22"/>
          <w:szCs w:val="22"/>
        </w:rPr>
        <w:t>Мильковского</w:t>
      </w:r>
      <w:proofErr w:type="spellEnd"/>
      <w:r w:rsidR="001C114F" w:rsidRPr="00AE3959">
        <w:rPr>
          <w:rFonts w:ascii="Arial" w:hAnsi="Arial" w:cs="Arial"/>
          <w:sz w:val="22"/>
          <w:szCs w:val="22"/>
        </w:rPr>
        <w:t xml:space="preserve"> судебного района Камчатского края, </w:t>
      </w:r>
      <w:r w:rsidR="001C114F" w:rsidRPr="00AE3959">
        <w:rPr>
          <w:rFonts w:ascii="Arial" w:hAnsi="Arial" w:cs="Arial"/>
          <w:b/>
          <w:sz w:val="22"/>
          <w:szCs w:val="22"/>
        </w:rPr>
        <w:t xml:space="preserve">пост. </w:t>
      </w:r>
      <w:r w:rsidR="00AE3959">
        <w:rPr>
          <w:rFonts w:ascii="Arial" w:hAnsi="Arial" w:cs="Arial"/>
          <w:b/>
          <w:sz w:val="22"/>
          <w:szCs w:val="22"/>
        </w:rPr>
        <w:t xml:space="preserve">№ </w:t>
      </w:r>
      <w:r w:rsidR="001C114F" w:rsidRPr="00AE3959">
        <w:rPr>
          <w:rFonts w:ascii="Arial" w:hAnsi="Arial" w:cs="Arial"/>
          <w:b/>
          <w:sz w:val="22"/>
          <w:szCs w:val="22"/>
        </w:rPr>
        <w:t>1109</w:t>
      </w:r>
    </w:p>
    <w:p w:rsidR="00E906DD" w:rsidRPr="002C155B" w:rsidRDefault="00E906DD" w:rsidP="002C155B">
      <w:pPr>
        <w:jc w:val="both"/>
        <w:rPr>
          <w:rFonts w:ascii="Arial" w:hAnsi="Arial" w:cs="Arial"/>
          <w:sz w:val="22"/>
          <w:szCs w:val="22"/>
        </w:rPr>
      </w:pPr>
    </w:p>
    <w:p w:rsidR="00861C31" w:rsidRDefault="00D46C75" w:rsidP="00861C31">
      <w:pPr>
        <w:pStyle w:val="a6"/>
        <w:ind w:left="0"/>
        <w:jc w:val="both"/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>Голосовали: за –</w:t>
      </w:r>
      <w:r w:rsidR="005B104F">
        <w:rPr>
          <w:rStyle w:val="a7"/>
          <w:rFonts w:ascii="Arial" w:hAnsi="Arial" w:cs="Arial"/>
          <w:sz w:val="22"/>
          <w:szCs w:val="22"/>
        </w:rPr>
        <w:t xml:space="preserve"> </w:t>
      </w:r>
      <w:r w:rsidR="00503E93">
        <w:rPr>
          <w:rStyle w:val="a7"/>
          <w:rFonts w:ascii="Arial" w:hAnsi="Arial" w:cs="Arial"/>
          <w:sz w:val="22"/>
          <w:szCs w:val="22"/>
        </w:rPr>
        <w:t>20</w:t>
      </w:r>
      <w:r w:rsidR="00861C31" w:rsidRPr="008E248B">
        <w:rPr>
          <w:rStyle w:val="a7"/>
          <w:rFonts w:ascii="Arial" w:hAnsi="Arial" w:cs="Arial"/>
          <w:sz w:val="22"/>
          <w:szCs w:val="22"/>
        </w:rPr>
        <w:t>; п</w:t>
      </w:r>
      <w:r w:rsidR="0036567F">
        <w:rPr>
          <w:rStyle w:val="a7"/>
          <w:rFonts w:ascii="Arial" w:hAnsi="Arial" w:cs="Arial"/>
          <w:sz w:val="22"/>
          <w:szCs w:val="22"/>
        </w:rPr>
        <w:t>ротив – нет; воздержались – нет.</w:t>
      </w:r>
    </w:p>
    <w:p w:rsidR="00861C31" w:rsidRPr="00861C31" w:rsidRDefault="00861C31" w:rsidP="00861C31">
      <w:pPr>
        <w:jc w:val="both"/>
        <w:rPr>
          <w:rFonts w:ascii="Arial" w:hAnsi="Arial" w:cs="Arial"/>
          <w:b/>
          <w:sz w:val="22"/>
          <w:szCs w:val="22"/>
        </w:rPr>
      </w:pPr>
    </w:p>
    <w:p w:rsidR="00016B0E" w:rsidRPr="00EB26B0" w:rsidRDefault="00016B0E" w:rsidP="00FF61DA">
      <w:pPr>
        <w:jc w:val="both"/>
        <w:rPr>
          <w:rFonts w:ascii="Arial" w:hAnsi="Arial" w:cs="Arial"/>
          <w:b/>
          <w:sz w:val="22"/>
          <w:szCs w:val="22"/>
        </w:rPr>
      </w:pPr>
    </w:p>
    <w:p w:rsidR="009C52B8" w:rsidRPr="009C52B8" w:rsidRDefault="00E15ACC" w:rsidP="009C52B8">
      <w:pPr>
        <w:pStyle w:val="a6"/>
        <w:ind w:left="0"/>
        <w:jc w:val="both"/>
        <w:rPr>
          <w:rFonts w:ascii="Arial" w:hAnsi="Arial" w:cs="Arial"/>
          <w:sz w:val="22"/>
          <w:szCs w:val="22"/>
        </w:rPr>
      </w:pPr>
      <w:r w:rsidRPr="009C52B8">
        <w:rPr>
          <w:rStyle w:val="a7"/>
          <w:rFonts w:ascii="Arial" w:hAnsi="Arial" w:cs="Arial"/>
          <w:i w:val="0"/>
          <w:sz w:val="22"/>
          <w:szCs w:val="22"/>
        </w:rPr>
        <w:t>4</w:t>
      </w:r>
      <w:r w:rsidR="00FD59ED" w:rsidRPr="009C52B8">
        <w:rPr>
          <w:rFonts w:ascii="Arial" w:hAnsi="Arial" w:cs="Arial"/>
          <w:sz w:val="22"/>
          <w:szCs w:val="22"/>
        </w:rPr>
        <w:t>.</w:t>
      </w:r>
      <w:r w:rsidR="009C52B8" w:rsidRPr="009C52B8">
        <w:rPr>
          <w:rFonts w:ascii="Arial" w:hAnsi="Arial" w:cs="Arial"/>
          <w:sz w:val="22"/>
          <w:szCs w:val="22"/>
        </w:rPr>
        <w:t xml:space="preserve"> О кандидатуре </w:t>
      </w:r>
      <w:proofErr w:type="spellStart"/>
      <w:r w:rsidR="009C52B8" w:rsidRPr="009C52B8">
        <w:rPr>
          <w:rFonts w:ascii="Arial" w:hAnsi="Arial" w:cs="Arial"/>
          <w:sz w:val="22"/>
          <w:szCs w:val="22"/>
        </w:rPr>
        <w:t>Монаховой</w:t>
      </w:r>
      <w:proofErr w:type="spellEnd"/>
      <w:r w:rsidR="009C52B8" w:rsidRPr="009C52B8">
        <w:rPr>
          <w:rFonts w:ascii="Arial" w:hAnsi="Arial" w:cs="Arial"/>
          <w:sz w:val="22"/>
          <w:szCs w:val="22"/>
        </w:rPr>
        <w:t xml:space="preserve"> Е.В. на должность мирового судьи судебного участка № 30 </w:t>
      </w:r>
      <w:proofErr w:type="spellStart"/>
      <w:r w:rsidR="009C52B8" w:rsidRPr="009C52B8">
        <w:rPr>
          <w:rFonts w:ascii="Arial" w:hAnsi="Arial" w:cs="Arial"/>
          <w:sz w:val="22"/>
          <w:szCs w:val="22"/>
        </w:rPr>
        <w:t>Мильковского</w:t>
      </w:r>
      <w:proofErr w:type="spellEnd"/>
      <w:r w:rsidR="009C52B8" w:rsidRPr="009C52B8">
        <w:rPr>
          <w:rFonts w:ascii="Arial" w:hAnsi="Arial" w:cs="Arial"/>
          <w:sz w:val="22"/>
          <w:szCs w:val="22"/>
        </w:rPr>
        <w:t xml:space="preserve"> судебного района Камчатского края, </w:t>
      </w:r>
      <w:r w:rsidR="009C52B8" w:rsidRPr="009C52B8">
        <w:rPr>
          <w:rFonts w:ascii="Arial" w:hAnsi="Arial" w:cs="Arial"/>
          <w:b/>
          <w:sz w:val="22"/>
          <w:szCs w:val="22"/>
        </w:rPr>
        <w:t xml:space="preserve">пост. </w:t>
      </w:r>
      <w:r w:rsidR="009C52B8">
        <w:rPr>
          <w:rFonts w:ascii="Arial" w:hAnsi="Arial" w:cs="Arial"/>
          <w:b/>
          <w:sz w:val="22"/>
          <w:szCs w:val="22"/>
        </w:rPr>
        <w:t xml:space="preserve">№ </w:t>
      </w:r>
      <w:r w:rsidR="009C52B8" w:rsidRPr="009C52B8">
        <w:rPr>
          <w:rFonts w:ascii="Arial" w:hAnsi="Arial" w:cs="Arial"/>
          <w:b/>
          <w:sz w:val="22"/>
          <w:szCs w:val="22"/>
        </w:rPr>
        <w:t>1110</w:t>
      </w:r>
    </w:p>
    <w:p w:rsidR="00930830" w:rsidRPr="002D3DA8" w:rsidRDefault="00930830" w:rsidP="0010548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40C26" w:rsidRDefault="003452F1" w:rsidP="00840C26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>Голосовали: за –</w:t>
      </w:r>
      <w:r w:rsidR="00D46C75">
        <w:rPr>
          <w:rStyle w:val="a7"/>
          <w:rFonts w:ascii="Arial" w:hAnsi="Arial" w:cs="Arial"/>
          <w:sz w:val="22"/>
          <w:szCs w:val="22"/>
        </w:rPr>
        <w:t xml:space="preserve"> </w:t>
      </w:r>
      <w:r w:rsidR="00B6284F">
        <w:rPr>
          <w:rStyle w:val="a7"/>
          <w:rFonts w:ascii="Arial" w:hAnsi="Arial" w:cs="Arial"/>
          <w:sz w:val="22"/>
          <w:szCs w:val="22"/>
        </w:rPr>
        <w:t>19</w:t>
      </w:r>
      <w:r w:rsidR="00840C26" w:rsidRPr="008E248B">
        <w:rPr>
          <w:rStyle w:val="a7"/>
          <w:rFonts w:ascii="Arial" w:hAnsi="Arial" w:cs="Arial"/>
          <w:sz w:val="22"/>
          <w:szCs w:val="22"/>
        </w:rPr>
        <w:t>; п</w:t>
      </w:r>
      <w:r w:rsidR="00B6284F">
        <w:rPr>
          <w:rStyle w:val="a7"/>
          <w:rFonts w:ascii="Arial" w:hAnsi="Arial" w:cs="Arial"/>
          <w:sz w:val="22"/>
          <w:szCs w:val="22"/>
        </w:rPr>
        <w:t>ротив – нет; воздержались – 1</w:t>
      </w:r>
    </w:p>
    <w:p w:rsidR="00B8210C" w:rsidRDefault="00B8210C" w:rsidP="00514286">
      <w:pPr>
        <w:jc w:val="both"/>
        <w:rPr>
          <w:rFonts w:ascii="Arial" w:hAnsi="Arial" w:cs="Arial"/>
          <w:sz w:val="22"/>
          <w:szCs w:val="22"/>
        </w:rPr>
      </w:pPr>
    </w:p>
    <w:p w:rsidR="00840C26" w:rsidRDefault="00840C26" w:rsidP="00514286">
      <w:pPr>
        <w:jc w:val="both"/>
        <w:rPr>
          <w:rFonts w:ascii="Arial" w:hAnsi="Arial" w:cs="Arial"/>
          <w:sz w:val="22"/>
          <w:szCs w:val="22"/>
        </w:rPr>
      </w:pPr>
    </w:p>
    <w:p w:rsidR="00557F9F" w:rsidRPr="00DB2163" w:rsidRDefault="00E15ACC" w:rsidP="00557F9F">
      <w:pPr>
        <w:jc w:val="both"/>
        <w:rPr>
          <w:rFonts w:ascii="Arial" w:hAnsi="Arial" w:cs="Arial"/>
          <w:sz w:val="22"/>
          <w:szCs w:val="22"/>
        </w:rPr>
      </w:pPr>
      <w:r w:rsidRPr="00DB2163">
        <w:rPr>
          <w:rStyle w:val="a7"/>
          <w:rFonts w:ascii="Arial" w:hAnsi="Arial" w:cs="Arial"/>
          <w:i w:val="0"/>
          <w:sz w:val="22"/>
          <w:szCs w:val="22"/>
        </w:rPr>
        <w:t>5</w:t>
      </w:r>
      <w:r w:rsidR="009C48D9" w:rsidRPr="00DB2163">
        <w:rPr>
          <w:rFonts w:ascii="Arial" w:hAnsi="Arial" w:cs="Arial"/>
          <w:sz w:val="22"/>
          <w:szCs w:val="22"/>
        </w:rPr>
        <w:t xml:space="preserve">. </w:t>
      </w:r>
      <w:r w:rsidR="00DB2163" w:rsidRPr="00DB2163">
        <w:rPr>
          <w:rFonts w:ascii="Arial" w:hAnsi="Arial" w:cs="Arial"/>
          <w:sz w:val="22"/>
          <w:szCs w:val="22"/>
        </w:rPr>
        <w:t xml:space="preserve">О кандидатуре </w:t>
      </w:r>
      <w:proofErr w:type="spellStart"/>
      <w:r w:rsidR="00DB2163" w:rsidRPr="00DB2163">
        <w:rPr>
          <w:rFonts w:ascii="Arial" w:hAnsi="Arial" w:cs="Arial"/>
          <w:sz w:val="22"/>
          <w:szCs w:val="22"/>
        </w:rPr>
        <w:t>Чередининой</w:t>
      </w:r>
      <w:proofErr w:type="spellEnd"/>
      <w:r w:rsidR="00DB2163" w:rsidRPr="00DB2163">
        <w:rPr>
          <w:rFonts w:ascii="Arial" w:hAnsi="Arial" w:cs="Arial"/>
          <w:sz w:val="22"/>
          <w:szCs w:val="22"/>
        </w:rPr>
        <w:t xml:space="preserve"> Е.В. на должность мирового судьи судебного участка </w:t>
      </w:r>
      <w:r w:rsidR="00561E48">
        <w:rPr>
          <w:rFonts w:ascii="Arial" w:hAnsi="Arial" w:cs="Arial"/>
          <w:sz w:val="22"/>
          <w:szCs w:val="22"/>
        </w:rPr>
        <w:t xml:space="preserve">     </w:t>
      </w:r>
      <w:r w:rsidR="00DB2163" w:rsidRPr="00DB2163">
        <w:rPr>
          <w:rFonts w:ascii="Arial" w:hAnsi="Arial" w:cs="Arial"/>
          <w:sz w:val="22"/>
          <w:szCs w:val="22"/>
        </w:rPr>
        <w:t xml:space="preserve">№ 25 </w:t>
      </w:r>
      <w:proofErr w:type="spellStart"/>
      <w:r w:rsidR="00DB2163" w:rsidRPr="00DB2163">
        <w:rPr>
          <w:rFonts w:ascii="Arial" w:hAnsi="Arial" w:cs="Arial"/>
          <w:sz w:val="22"/>
          <w:szCs w:val="22"/>
        </w:rPr>
        <w:t>Вилючинского</w:t>
      </w:r>
      <w:proofErr w:type="spellEnd"/>
      <w:r w:rsidR="00DB2163" w:rsidRPr="00DB2163">
        <w:rPr>
          <w:rFonts w:ascii="Arial" w:hAnsi="Arial" w:cs="Arial"/>
          <w:sz w:val="22"/>
          <w:szCs w:val="22"/>
        </w:rPr>
        <w:t xml:space="preserve"> судебного района Камчатского края</w:t>
      </w:r>
      <w:r w:rsidR="00557F9F" w:rsidRPr="00DB2163">
        <w:rPr>
          <w:rFonts w:ascii="Arial" w:hAnsi="Arial" w:cs="Arial"/>
          <w:sz w:val="22"/>
          <w:szCs w:val="22"/>
        </w:rPr>
        <w:t xml:space="preserve">, </w:t>
      </w:r>
      <w:r w:rsidR="009C48D9" w:rsidRPr="00DB2163">
        <w:rPr>
          <w:rFonts w:ascii="Arial" w:hAnsi="Arial" w:cs="Arial"/>
          <w:b/>
          <w:sz w:val="22"/>
          <w:szCs w:val="22"/>
        </w:rPr>
        <w:t xml:space="preserve">пост. № </w:t>
      </w:r>
      <w:r w:rsidR="00DB2163" w:rsidRPr="00DB2163">
        <w:rPr>
          <w:rFonts w:ascii="Arial" w:hAnsi="Arial" w:cs="Arial"/>
          <w:b/>
          <w:sz w:val="22"/>
          <w:szCs w:val="22"/>
        </w:rPr>
        <w:t>1111</w:t>
      </w:r>
    </w:p>
    <w:p w:rsidR="00456FE0" w:rsidRDefault="00456FE0" w:rsidP="00E064F8">
      <w:pPr>
        <w:jc w:val="both"/>
        <w:rPr>
          <w:rFonts w:ascii="Arial" w:hAnsi="Arial" w:cs="Arial"/>
          <w:sz w:val="22"/>
          <w:szCs w:val="22"/>
        </w:rPr>
      </w:pPr>
    </w:p>
    <w:p w:rsidR="00E064F8" w:rsidRDefault="005B104F" w:rsidP="00E064F8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>Голосовали: за –</w:t>
      </w:r>
      <w:r w:rsidR="00FD2E86">
        <w:rPr>
          <w:rStyle w:val="a7"/>
          <w:rFonts w:ascii="Arial" w:hAnsi="Arial" w:cs="Arial"/>
          <w:sz w:val="22"/>
          <w:szCs w:val="22"/>
        </w:rPr>
        <w:t xml:space="preserve"> </w:t>
      </w:r>
      <w:r w:rsidR="00561E48">
        <w:rPr>
          <w:rStyle w:val="a7"/>
          <w:rFonts w:ascii="Arial" w:hAnsi="Arial" w:cs="Arial"/>
          <w:sz w:val="22"/>
          <w:szCs w:val="22"/>
        </w:rPr>
        <w:t>19</w:t>
      </w:r>
      <w:r w:rsidR="00E064F8" w:rsidRPr="008E248B">
        <w:rPr>
          <w:rStyle w:val="a7"/>
          <w:rFonts w:ascii="Arial" w:hAnsi="Arial" w:cs="Arial"/>
          <w:sz w:val="22"/>
          <w:szCs w:val="22"/>
        </w:rPr>
        <w:t>; п</w:t>
      </w:r>
      <w:r w:rsidR="00561E48">
        <w:rPr>
          <w:rStyle w:val="a7"/>
          <w:rFonts w:ascii="Arial" w:hAnsi="Arial" w:cs="Arial"/>
          <w:sz w:val="22"/>
          <w:szCs w:val="22"/>
        </w:rPr>
        <w:t>ротив – нет; воздержались – 1</w:t>
      </w:r>
    </w:p>
    <w:p w:rsidR="00E064F8" w:rsidRPr="000936FD" w:rsidRDefault="00E064F8" w:rsidP="00E064F8">
      <w:pPr>
        <w:jc w:val="both"/>
        <w:rPr>
          <w:rFonts w:ascii="Arial" w:hAnsi="Arial" w:cs="Arial"/>
          <w:sz w:val="22"/>
          <w:szCs w:val="22"/>
        </w:rPr>
      </w:pPr>
    </w:p>
    <w:p w:rsidR="008C4352" w:rsidRDefault="008C4352" w:rsidP="008C4352">
      <w:pPr>
        <w:pStyle w:val="a6"/>
        <w:ind w:left="0"/>
        <w:jc w:val="both"/>
        <w:rPr>
          <w:rFonts w:ascii="Arial" w:hAnsi="Arial" w:cs="Arial"/>
          <w:sz w:val="22"/>
          <w:szCs w:val="22"/>
        </w:rPr>
      </w:pPr>
    </w:p>
    <w:p w:rsidR="00106FB6" w:rsidRPr="00106FB6" w:rsidRDefault="00E15ACC" w:rsidP="00106FB6">
      <w:pPr>
        <w:pStyle w:val="a6"/>
        <w:ind w:left="0"/>
        <w:jc w:val="both"/>
        <w:rPr>
          <w:rFonts w:ascii="Arial" w:hAnsi="Arial" w:cs="Arial"/>
          <w:sz w:val="22"/>
          <w:szCs w:val="22"/>
        </w:rPr>
      </w:pPr>
      <w:r w:rsidRPr="00106FB6">
        <w:rPr>
          <w:rStyle w:val="a7"/>
          <w:rFonts w:ascii="Arial" w:hAnsi="Arial" w:cs="Arial"/>
          <w:i w:val="0"/>
          <w:sz w:val="22"/>
          <w:szCs w:val="22"/>
        </w:rPr>
        <w:t>6</w:t>
      </w:r>
      <w:r w:rsidR="00902E03" w:rsidRPr="00106FB6">
        <w:rPr>
          <w:rStyle w:val="a7"/>
          <w:rFonts w:ascii="Arial" w:hAnsi="Arial" w:cs="Arial"/>
          <w:i w:val="0"/>
          <w:sz w:val="22"/>
          <w:szCs w:val="22"/>
        </w:rPr>
        <w:t>.</w:t>
      </w:r>
      <w:r w:rsidR="009C48D9" w:rsidRPr="00106FB6">
        <w:rPr>
          <w:rStyle w:val="a7"/>
          <w:rFonts w:ascii="Arial" w:hAnsi="Arial" w:cs="Arial"/>
          <w:i w:val="0"/>
          <w:sz w:val="22"/>
          <w:szCs w:val="22"/>
        </w:rPr>
        <w:t xml:space="preserve"> </w:t>
      </w:r>
      <w:r w:rsidR="00106FB6" w:rsidRPr="00106FB6">
        <w:rPr>
          <w:rFonts w:ascii="Arial" w:hAnsi="Arial" w:cs="Arial"/>
          <w:sz w:val="22"/>
          <w:szCs w:val="22"/>
        </w:rPr>
        <w:t xml:space="preserve">О влиянии горнодобывающей промышленности на экологическую безопасность Камчатского края ("правительственный час"), </w:t>
      </w:r>
      <w:r w:rsidR="00106FB6" w:rsidRPr="00106FB6">
        <w:rPr>
          <w:rFonts w:ascii="Arial" w:hAnsi="Arial" w:cs="Arial"/>
          <w:b/>
          <w:sz w:val="22"/>
          <w:szCs w:val="22"/>
        </w:rPr>
        <w:t xml:space="preserve">пост. </w:t>
      </w:r>
      <w:r w:rsidR="00106FB6">
        <w:rPr>
          <w:rFonts w:ascii="Arial" w:hAnsi="Arial" w:cs="Arial"/>
          <w:b/>
          <w:sz w:val="22"/>
          <w:szCs w:val="22"/>
        </w:rPr>
        <w:t xml:space="preserve">№ </w:t>
      </w:r>
      <w:r w:rsidR="00106FB6" w:rsidRPr="00106FB6">
        <w:rPr>
          <w:rFonts w:ascii="Arial" w:hAnsi="Arial" w:cs="Arial"/>
          <w:b/>
          <w:sz w:val="22"/>
          <w:szCs w:val="22"/>
        </w:rPr>
        <w:t>1112</w:t>
      </w:r>
    </w:p>
    <w:p w:rsidR="00B66484" w:rsidRDefault="00B66484" w:rsidP="00B66484">
      <w:pPr>
        <w:pStyle w:val="a6"/>
        <w:ind w:left="0"/>
        <w:jc w:val="both"/>
        <w:rPr>
          <w:rFonts w:ascii="Arial" w:hAnsi="Arial" w:cs="Arial"/>
          <w:sz w:val="22"/>
          <w:szCs w:val="22"/>
        </w:rPr>
      </w:pPr>
    </w:p>
    <w:p w:rsidR="00C41BCD" w:rsidRDefault="003A5A55" w:rsidP="00C41BCD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 xml:space="preserve">Голосовали: за – </w:t>
      </w:r>
      <w:r w:rsidR="00416D1F">
        <w:rPr>
          <w:rStyle w:val="a7"/>
          <w:rFonts w:ascii="Arial" w:hAnsi="Arial" w:cs="Arial"/>
          <w:sz w:val="22"/>
          <w:szCs w:val="22"/>
        </w:rPr>
        <w:t>20</w:t>
      </w:r>
      <w:r w:rsidR="00C41BCD" w:rsidRPr="008E248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C41BCD" w:rsidRDefault="00C41BCD" w:rsidP="00C41BCD">
      <w:pPr>
        <w:jc w:val="both"/>
        <w:rPr>
          <w:rFonts w:ascii="Arial" w:hAnsi="Arial" w:cs="Arial"/>
          <w:sz w:val="22"/>
          <w:szCs w:val="22"/>
        </w:rPr>
      </w:pPr>
    </w:p>
    <w:p w:rsidR="00B66484" w:rsidRDefault="00B66484" w:rsidP="00C41BCD">
      <w:pPr>
        <w:jc w:val="both"/>
        <w:rPr>
          <w:rFonts w:ascii="Arial" w:hAnsi="Arial" w:cs="Arial"/>
          <w:sz w:val="22"/>
          <w:szCs w:val="22"/>
        </w:rPr>
      </w:pPr>
    </w:p>
    <w:p w:rsidR="00471630" w:rsidRPr="00471630" w:rsidRDefault="00E15ACC" w:rsidP="00471630">
      <w:pPr>
        <w:pStyle w:val="a6"/>
        <w:ind w:left="0"/>
        <w:jc w:val="both"/>
        <w:rPr>
          <w:rFonts w:ascii="Arial" w:hAnsi="Arial" w:cs="Arial"/>
          <w:sz w:val="22"/>
          <w:szCs w:val="22"/>
        </w:rPr>
      </w:pPr>
      <w:r w:rsidRPr="00471630">
        <w:rPr>
          <w:rStyle w:val="a7"/>
          <w:rFonts w:ascii="Arial" w:hAnsi="Arial" w:cs="Arial"/>
          <w:i w:val="0"/>
          <w:sz w:val="22"/>
          <w:szCs w:val="22"/>
        </w:rPr>
        <w:t>7</w:t>
      </w:r>
      <w:r w:rsidR="00155BD7" w:rsidRPr="00471630">
        <w:rPr>
          <w:rStyle w:val="a7"/>
          <w:rFonts w:ascii="Arial" w:hAnsi="Arial" w:cs="Arial"/>
          <w:i w:val="0"/>
          <w:sz w:val="22"/>
          <w:szCs w:val="22"/>
        </w:rPr>
        <w:t>.</w:t>
      </w:r>
      <w:r w:rsidR="00D02455" w:rsidRPr="00471630">
        <w:rPr>
          <w:rStyle w:val="a7"/>
          <w:rFonts w:ascii="Arial" w:hAnsi="Arial" w:cs="Arial"/>
          <w:i w:val="0"/>
          <w:sz w:val="22"/>
          <w:szCs w:val="22"/>
        </w:rPr>
        <w:t xml:space="preserve"> </w:t>
      </w:r>
      <w:r w:rsidR="00471630" w:rsidRPr="00471630">
        <w:rPr>
          <w:rFonts w:ascii="Arial" w:hAnsi="Arial" w:cs="Arial"/>
          <w:sz w:val="22"/>
          <w:szCs w:val="22"/>
        </w:rPr>
        <w:t xml:space="preserve">О проекте закона Камчатского края "О внесении изменений в Закон Камчатского края "О бюджете территориального фонда обязательного медицинского страхования Камчатского края на 2026 год и на плановый период 2027 и 2028 годов", </w:t>
      </w:r>
      <w:r w:rsidR="00471630" w:rsidRPr="00471630">
        <w:rPr>
          <w:rFonts w:ascii="Arial" w:hAnsi="Arial" w:cs="Arial"/>
          <w:b/>
          <w:sz w:val="22"/>
          <w:szCs w:val="22"/>
        </w:rPr>
        <w:t>пост. № 1113</w:t>
      </w:r>
    </w:p>
    <w:p w:rsidR="003A5A55" w:rsidRPr="00C4545F" w:rsidRDefault="003A5A55" w:rsidP="00C41BC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41BCD" w:rsidRDefault="00147DF7" w:rsidP="00C41BCD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>Голосовали: за –</w:t>
      </w:r>
      <w:r w:rsidR="00AC3FB1">
        <w:rPr>
          <w:rStyle w:val="a7"/>
          <w:rFonts w:ascii="Arial" w:hAnsi="Arial" w:cs="Arial"/>
          <w:sz w:val="22"/>
          <w:szCs w:val="22"/>
        </w:rPr>
        <w:t xml:space="preserve"> </w:t>
      </w:r>
      <w:r w:rsidR="00CA3558" w:rsidRPr="00CA3558">
        <w:rPr>
          <w:rStyle w:val="a7"/>
          <w:rFonts w:ascii="Arial" w:hAnsi="Arial" w:cs="Arial"/>
          <w:sz w:val="22"/>
          <w:szCs w:val="22"/>
        </w:rPr>
        <w:t>20</w:t>
      </w:r>
      <w:r w:rsidR="00C41BCD" w:rsidRPr="008E248B">
        <w:rPr>
          <w:rStyle w:val="a7"/>
          <w:rFonts w:ascii="Arial" w:hAnsi="Arial" w:cs="Arial"/>
          <w:sz w:val="22"/>
          <w:szCs w:val="22"/>
        </w:rPr>
        <w:t>; п</w:t>
      </w:r>
      <w:r w:rsidR="00D3579C">
        <w:rPr>
          <w:rStyle w:val="a7"/>
          <w:rFonts w:ascii="Arial" w:hAnsi="Arial" w:cs="Arial"/>
          <w:sz w:val="22"/>
          <w:szCs w:val="22"/>
        </w:rPr>
        <w:t>ротив – нет; воздержались – нет.</w:t>
      </w:r>
    </w:p>
    <w:p w:rsidR="00C41BCD" w:rsidRDefault="00C41BCD" w:rsidP="00C41BCD">
      <w:pPr>
        <w:jc w:val="both"/>
        <w:rPr>
          <w:rFonts w:ascii="Arial" w:hAnsi="Arial" w:cs="Arial"/>
          <w:sz w:val="22"/>
          <w:szCs w:val="22"/>
        </w:rPr>
      </w:pPr>
    </w:p>
    <w:p w:rsidR="00F94560" w:rsidRDefault="00F94560" w:rsidP="00C41BCD">
      <w:pPr>
        <w:jc w:val="both"/>
        <w:rPr>
          <w:rFonts w:ascii="Arial" w:hAnsi="Arial" w:cs="Arial"/>
          <w:sz w:val="22"/>
          <w:szCs w:val="22"/>
        </w:rPr>
      </w:pPr>
    </w:p>
    <w:p w:rsidR="00E32619" w:rsidRPr="00E32619" w:rsidRDefault="00E15ACC" w:rsidP="00E32619">
      <w:pPr>
        <w:pStyle w:val="a6"/>
        <w:ind w:left="0"/>
        <w:jc w:val="both"/>
        <w:rPr>
          <w:rFonts w:ascii="Arial" w:hAnsi="Arial" w:cs="Arial"/>
          <w:sz w:val="22"/>
          <w:szCs w:val="22"/>
        </w:rPr>
      </w:pPr>
      <w:r w:rsidRPr="00E32619">
        <w:rPr>
          <w:rStyle w:val="a7"/>
          <w:rFonts w:ascii="Arial" w:hAnsi="Arial" w:cs="Arial"/>
          <w:i w:val="0"/>
          <w:sz w:val="22"/>
          <w:szCs w:val="22"/>
        </w:rPr>
        <w:t>8</w:t>
      </w:r>
      <w:r w:rsidR="0091497C" w:rsidRPr="00E32619">
        <w:rPr>
          <w:rStyle w:val="a7"/>
          <w:rFonts w:ascii="Arial" w:hAnsi="Arial" w:cs="Arial"/>
          <w:i w:val="0"/>
          <w:sz w:val="22"/>
          <w:szCs w:val="22"/>
        </w:rPr>
        <w:t>.</w:t>
      </w:r>
      <w:r w:rsidR="009C48D9" w:rsidRPr="00E32619">
        <w:rPr>
          <w:rFonts w:ascii="Arial" w:hAnsi="Arial" w:cs="Arial"/>
          <w:sz w:val="22"/>
          <w:szCs w:val="22"/>
        </w:rPr>
        <w:t xml:space="preserve"> </w:t>
      </w:r>
      <w:r w:rsidR="00E32619" w:rsidRPr="00E32619">
        <w:rPr>
          <w:rFonts w:ascii="Arial" w:hAnsi="Arial" w:cs="Arial"/>
          <w:sz w:val="22"/>
          <w:szCs w:val="22"/>
        </w:rPr>
        <w:t>О проекте закона Камчатского края "О внесении изменения в статью 23</w:t>
      </w:r>
      <w:r w:rsidR="00E32619" w:rsidRPr="00E32619">
        <w:rPr>
          <w:rFonts w:ascii="Arial" w:hAnsi="Arial" w:cs="Arial"/>
          <w:sz w:val="22"/>
          <w:szCs w:val="22"/>
          <w:vertAlign w:val="superscript"/>
        </w:rPr>
        <w:t>2</w:t>
      </w:r>
      <w:r w:rsidR="00E32619" w:rsidRPr="00E32619">
        <w:rPr>
          <w:rFonts w:ascii="Arial" w:hAnsi="Arial" w:cs="Arial"/>
          <w:sz w:val="22"/>
          <w:szCs w:val="22"/>
        </w:rPr>
        <w:t xml:space="preserve"> Закона Камчатского края "Об административных правонарушениях", </w:t>
      </w:r>
      <w:r w:rsidR="00E32619" w:rsidRPr="00E32619">
        <w:rPr>
          <w:rFonts w:ascii="Arial" w:hAnsi="Arial" w:cs="Arial"/>
          <w:b/>
          <w:sz w:val="22"/>
          <w:szCs w:val="22"/>
        </w:rPr>
        <w:t>пост. № 1114</w:t>
      </w:r>
    </w:p>
    <w:p w:rsidR="00E32619" w:rsidRPr="00707418" w:rsidRDefault="00E32619" w:rsidP="00D620E3">
      <w:pPr>
        <w:jc w:val="both"/>
      </w:pPr>
    </w:p>
    <w:p w:rsidR="00D20763" w:rsidRDefault="00C41BCD" w:rsidP="00D20763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>Голосов</w:t>
      </w:r>
      <w:r w:rsidR="000D3FC8">
        <w:rPr>
          <w:rStyle w:val="a7"/>
          <w:rFonts w:ascii="Arial" w:hAnsi="Arial" w:cs="Arial"/>
          <w:sz w:val="22"/>
          <w:szCs w:val="22"/>
        </w:rPr>
        <w:t>али: за –</w:t>
      </w:r>
      <w:r w:rsidR="0084466D">
        <w:rPr>
          <w:rStyle w:val="a7"/>
          <w:rFonts w:ascii="Arial" w:hAnsi="Arial" w:cs="Arial"/>
          <w:sz w:val="22"/>
          <w:szCs w:val="22"/>
        </w:rPr>
        <w:t xml:space="preserve"> </w:t>
      </w:r>
      <w:r w:rsidR="00CA3558" w:rsidRPr="00CA3558">
        <w:rPr>
          <w:rStyle w:val="a7"/>
          <w:rFonts w:ascii="Arial" w:hAnsi="Arial" w:cs="Arial"/>
          <w:sz w:val="22"/>
          <w:szCs w:val="22"/>
        </w:rPr>
        <w:t>20</w:t>
      </w:r>
      <w:r w:rsidRPr="008E248B">
        <w:rPr>
          <w:rStyle w:val="a7"/>
          <w:rFonts w:ascii="Arial" w:hAnsi="Arial" w:cs="Arial"/>
          <w:sz w:val="22"/>
          <w:szCs w:val="22"/>
        </w:rPr>
        <w:t>; п</w:t>
      </w:r>
      <w:r w:rsidR="00077361">
        <w:rPr>
          <w:rStyle w:val="a7"/>
          <w:rFonts w:ascii="Arial" w:hAnsi="Arial" w:cs="Arial"/>
          <w:sz w:val="22"/>
          <w:szCs w:val="22"/>
        </w:rPr>
        <w:t>ротив – нет</w:t>
      </w:r>
      <w:r w:rsidR="00D20763">
        <w:rPr>
          <w:rStyle w:val="a7"/>
          <w:rFonts w:ascii="Arial" w:hAnsi="Arial" w:cs="Arial"/>
          <w:sz w:val="22"/>
          <w:szCs w:val="22"/>
        </w:rPr>
        <w:t>; воздержались – нет.</w:t>
      </w:r>
    </w:p>
    <w:p w:rsidR="00C41BCD" w:rsidRDefault="00C41BCD" w:rsidP="00C41BCD">
      <w:pPr>
        <w:rPr>
          <w:rStyle w:val="a7"/>
          <w:rFonts w:ascii="Arial" w:hAnsi="Arial" w:cs="Arial"/>
          <w:sz w:val="22"/>
          <w:szCs w:val="22"/>
        </w:rPr>
      </w:pPr>
    </w:p>
    <w:p w:rsidR="008A364A" w:rsidRDefault="008A364A" w:rsidP="00C41BCD">
      <w:pPr>
        <w:jc w:val="both"/>
        <w:rPr>
          <w:rFonts w:ascii="Arial" w:hAnsi="Arial" w:cs="Arial"/>
          <w:sz w:val="22"/>
          <w:szCs w:val="22"/>
        </w:rPr>
      </w:pPr>
    </w:p>
    <w:p w:rsidR="00D620E3" w:rsidRPr="00D620E3" w:rsidRDefault="00E15ACC" w:rsidP="00D620E3">
      <w:pPr>
        <w:jc w:val="both"/>
        <w:rPr>
          <w:rFonts w:ascii="Arial" w:hAnsi="Arial" w:cs="Arial"/>
          <w:sz w:val="22"/>
          <w:szCs w:val="22"/>
        </w:rPr>
      </w:pPr>
      <w:r w:rsidRPr="00D620E3">
        <w:rPr>
          <w:rStyle w:val="a7"/>
          <w:rFonts w:ascii="Arial" w:hAnsi="Arial" w:cs="Arial"/>
          <w:i w:val="0"/>
          <w:sz w:val="22"/>
          <w:szCs w:val="22"/>
        </w:rPr>
        <w:lastRenderedPageBreak/>
        <w:t>9</w:t>
      </w:r>
      <w:r w:rsidR="00862924" w:rsidRPr="00D620E3">
        <w:rPr>
          <w:rStyle w:val="a7"/>
          <w:rFonts w:ascii="Arial" w:hAnsi="Arial" w:cs="Arial"/>
          <w:i w:val="0"/>
          <w:sz w:val="22"/>
          <w:szCs w:val="22"/>
        </w:rPr>
        <w:t>.</w:t>
      </w:r>
      <w:r w:rsidR="00D20763" w:rsidRPr="00D620E3">
        <w:rPr>
          <w:rFonts w:ascii="Arial" w:hAnsi="Arial" w:cs="Arial"/>
          <w:sz w:val="22"/>
          <w:szCs w:val="22"/>
        </w:rPr>
        <w:t xml:space="preserve"> </w:t>
      </w:r>
      <w:r w:rsidR="00D620E3" w:rsidRPr="00D620E3">
        <w:rPr>
          <w:rFonts w:ascii="Arial" w:hAnsi="Arial" w:cs="Arial"/>
          <w:sz w:val="22"/>
          <w:szCs w:val="22"/>
        </w:rPr>
        <w:t>О проекте закона Камчатского края "О внесении изменений в Закон Камчатского края "О наделении органов местного самоуправления муниципальных образований в Камчатском крае государственным полномочием Камчатского края по оказанию государственной социальной помощи на основании социального контракта малоимущим гражданам" и статью 7 Закона Камчатского края "О Правительстве Камчатского края",</w:t>
      </w:r>
      <w:r w:rsidR="00D620E3" w:rsidRPr="00D620E3">
        <w:rPr>
          <w:rFonts w:ascii="Arial" w:hAnsi="Arial" w:cs="Arial"/>
          <w:b/>
          <w:sz w:val="22"/>
          <w:szCs w:val="22"/>
        </w:rPr>
        <w:t xml:space="preserve"> пост. </w:t>
      </w:r>
      <w:r w:rsidR="00D620E3">
        <w:rPr>
          <w:rFonts w:ascii="Arial" w:hAnsi="Arial" w:cs="Arial"/>
          <w:b/>
          <w:sz w:val="22"/>
          <w:szCs w:val="22"/>
        </w:rPr>
        <w:t xml:space="preserve">№ </w:t>
      </w:r>
      <w:r w:rsidR="00D620E3" w:rsidRPr="00D620E3">
        <w:rPr>
          <w:rFonts w:ascii="Arial" w:hAnsi="Arial" w:cs="Arial"/>
          <w:b/>
          <w:sz w:val="22"/>
          <w:szCs w:val="22"/>
        </w:rPr>
        <w:t>1115</w:t>
      </w:r>
    </w:p>
    <w:p w:rsidR="00614066" w:rsidRPr="00661D17" w:rsidRDefault="00614066" w:rsidP="002C155B">
      <w:pPr>
        <w:jc w:val="both"/>
        <w:rPr>
          <w:rFonts w:ascii="Arial" w:hAnsi="Arial" w:cs="Arial"/>
          <w:sz w:val="22"/>
          <w:szCs w:val="22"/>
        </w:rPr>
      </w:pPr>
    </w:p>
    <w:p w:rsidR="001312BC" w:rsidRDefault="00862924" w:rsidP="00614066">
      <w:pPr>
        <w:pStyle w:val="a8"/>
        <w:jc w:val="both"/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>Голосовали: за –</w:t>
      </w:r>
      <w:r w:rsidR="009E57C1">
        <w:rPr>
          <w:rStyle w:val="a7"/>
          <w:rFonts w:ascii="Arial" w:hAnsi="Arial" w:cs="Arial"/>
          <w:sz w:val="22"/>
          <w:szCs w:val="22"/>
        </w:rPr>
        <w:t xml:space="preserve"> </w:t>
      </w:r>
      <w:r w:rsidR="00CA3558" w:rsidRPr="00E71F3F">
        <w:rPr>
          <w:rStyle w:val="a7"/>
          <w:rFonts w:ascii="Arial" w:hAnsi="Arial" w:cs="Arial"/>
          <w:sz w:val="22"/>
          <w:szCs w:val="22"/>
        </w:rPr>
        <w:t>20</w:t>
      </w:r>
      <w:r w:rsidR="001312BC" w:rsidRPr="008E248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1312BC" w:rsidRDefault="001312BC" w:rsidP="001312BC">
      <w:pPr>
        <w:jc w:val="both"/>
        <w:rPr>
          <w:rFonts w:ascii="Arial" w:hAnsi="Arial" w:cs="Arial"/>
          <w:sz w:val="22"/>
          <w:szCs w:val="22"/>
        </w:rPr>
      </w:pPr>
    </w:p>
    <w:p w:rsidR="001312BC" w:rsidRPr="00514286" w:rsidRDefault="001312BC" w:rsidP="001312BC">
      <w:pPr>
        <w:jc w:val="both"/>
        <w:rPr>
          <w:rFonts w:ascii="Arial" w:hAnsi="Arial" w:cs="Arial"/>
          <w:sz w:val="22"/>
          <w:szCs w:val="22"/>
        </w:rPr>
      </w:pPr>
    </w:p>
    <w:p w:rsidR="00C32E10" w:rsidRPr="00C32E10" w:rsidRDefault="000C1531" w:rsidP="00C32E10">
      <w:pPr>
        <w:pStyle w:val="a6"/>
        <w:ind w:left="0"/>
        <w:jc w:val="both"/>
        <w:rPr>
          <w:rFonts w:ascii="Arial" w:hAnsi="Arial" w:cs="Arial"/>
          <w:sz w:val="22"/>
          <w:szCs w:val="22"/>
        </w:rPr>
      </w:pPr>
      <w:r w:rsidRPr="00C32E10">
        <w:rPr>
          <w:rStyle w:val="a7"/>
          <w:rFonts w:ascii="Arial" w:hAnsi="Arial" w:cs="Arial"/>
          <w:i w:val="0"/>
          <w:sz w:val="22"/>
          <w:szCs w:val="22"/>
        </w:rPr>
        <w:t>10.</w:t>
      </w:r>
      <w:r w:rsidR="00C32E10" w:rsidRPr="00C32E10">
        <w:rPr>
          <w:rFonts w:ascii="Arial" w:hAnsi="Arial" w:cs="Arial"/>
          <w:sz w:val="22"/>
          <w:szCs w:val="22"/>
        </w:rPr>
        <w:t xml:space="preserve"> О проекте закона Камчатского края "О внесении изменений в Закон Камчатского края от 04.06.2014 № 463 "Об отдельных вопросах формирования представительных органов муниципальных районов и избрания глав муниципальных образований в Камчатском крае", </w:t>
      </w:r>
      <w:r w:rsidR="00C32E10" w:rsidRPr="00C32E10">
        <w:rPr>
          <w:rFonts w:ascii="Arial" w:hAnsi="Arial" w:cs="Arial"/>
          <w:b/>
          <w:sz w:val="22"/>
          <w:szCs w:val="22"/>
        </w:rPr>
        <w:t>пост. № 1116</w:t>
      </w:r>
    </w:p>
    <w:p w:rsidR="001312BC" w:rsidRPr="00934BD2" w:rsidRDefault="001312BC" w:rsidP="001312B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312BC" w:rsidRDefault="00D46C75" w:rsidP="001312BC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>Голосовали: за –</w:t>
      </w:r>
      <w:r w:rsidR="00B75FE3">
        <w:rPr>
          <w:rStyle w:val="a7"/>
          <w:rFonts w:ascii="Arial" w:hAnsi="Arial" w:cs="Arial"/>
          <w:sz w:val="22"/>
          <w:szCs w:val="22"/>
        </w:rPr>
        <w:t xml:space="preserve"> </w:t>
      </w:r>
      <w:r w:rsidR="00CF3AA5" w:rsidRPr="00CF3AA5">
        <w:rPr>
          <w:rStyle w:val="a7"/>
          <w:rFonts w:ascii="Arial" w:hAnsi="Arial" w:cs="Arial"/>
          <w:sz w:val="22"/>
          <w:szCs w:val="22"/>
        </w:rPr>
        <w:t>18</w:t>
      </w:r>
      <w:r w:rsidR="001312BC" w:rsidRPr="008E248B">
        <w:rPr>
          <w:rStyle w:val="a7"/>
          <w:rFonts w:ascii="Arial" w:hAnsi="Arial" w:cs="Arial"/>
          <w:sz w:val="22"/>
          <w:szCs w:val="22"/>
        </w:rPr>
        <w:t>; п</w:t>
      </w:r>
      <w:r w:rsidR="00FD2E86">
        <w:rPr>
          <w:rStyle w:val="a7"/>
          <w:rFonts w:ascii="Arial" w:hAnsi="Arial" w:cs="Arial"/>
          <w:sz w:val="22"/>
          <w:szCs w:val="22"/>
        </w:rPr>
        <w:t xml:space="preserve">ротив – нет; воздержались – </w:t>
      </w:r>
      <w:r w:rsidR="00CF3AA5">
        <w:rPr>
          <w:rStyle w:val="a7"/>
          <w:rFonts w:ascii="Arial" w:hAnsi="Arial" w:cs="Arial"/>
          <w:sz w:val="22"/>
          <w:szCs w:val="22"/>
        </w:rPr>
        <w:t>2</w:t>
      </w:r>
    </w:p>
    <w:p w:rsidR="001312BC" w:rsidRDefault="001312BC" w:rsidP="001312BC">
      <w:pPr>
        <w:jc w:val="both"/>
        <w:rPr>
          <w:rFonts w:ascii="Arial" w:hAnsi="Arial" w:cs="Arial"/>
          <w:sz w:val="22"/>
          <w:szCs w:val="22"/>
        </w:rPr>
      </w:pPr>
    </w:p>
    <w:p w:rsidR="001312BC" w:rsidRPr="00514286" w:rsidRDefault="001312BC" w:rsidP="001312BC">
      <w:pPr>
        <w:jc w:val="both"/>
        <w:rPr>
          <w:rFonts w:ascii="Arial" w:hAnsi="Arial" w:cs="Arial"/>
          <w:sz w:val="22"/>
          <w:szCs w:val="22"/>
        </w:rPr>
      </w:pPr>
    </w:p>
    <w:p w:rsidR="004113C2" w:rsidRPr="004113C2" w:rsidRDefault="00D46C75" w:rsidP="004113C2">
      <w:pPr>
        <w:pStyle w:val="a6"/>
        <w:ind w:left="0"/>
        <w:jc w:val="both"/>
        <w:rPr>
          <w:rFonts w:ascii="Arial" w:hAnsi="Arial" w:cs="Arial"/>
          <w:sz w:val="22"/>
          <w:szCs w:val="22"/>
        </w:rPr>
      </w:pPr>
      <w:r w:rsidRPr="004113C2">
        <w:rPr>
          <w:rStyle w:val="a7"/>
          <w:rFonts w:ascii="Arial" w:hAnsi="Arial" w:cs="Arial"/>
          <w:i w:val="0"/>
          <w:sz w:val="22"/>
          <w:szCs w:val="22"/>
        </w:rPr>
        <w:t>11.</w:t>
      </w:r>
      <w:r w:rsidR="00035303" w:rsidRPr="004113C2">
        <w:rPr>
          <w:rFonts w:ascii="Arial" w:hAnsi="Arial" w:cs="Arial"/>
          <w:sz w:val="22"/>
          <w:szCs w:val="22"/>
        </w:rPr>
        <w:t xml:space="preserve"> </w:t>
      </w:r>
      <w:r w:rsidR="004113C2" w:rsidRPr="004113C2">
        <w:rPr>
          <w:rFonts w:ascii="Arial" w:hAnsi="Arial" w:cs="Arial"/>
          <w:sz w:val="22"/>
          <w:szCs w:val="22"/>
        </w:rPr>
        <w:t xml:space="preserve">О проекте закона Камчатского края "О внесении изменения в статью 4 Закона Камчатского края "Об отдельных вопросах в области производства и оборота этилового спирта, алкогольной и спиртосодержащей продукции в Камчатском крае", </w:t>
      </w:r>
      <w:r w:rsidR="004113C2" w:rsidRPr="004113C2">
        <w:rPr>
          <w:rFonts w:ascii="Arial" w:hAnsi="Arial" w:cs="Arial"/>
          <w:b/>
          <w:sz w:val="22"/>
          <w:szCs w:val="22"/>
        </w:rPr>
        <w:t xml:space="preserve">пост. </w:t>
      </w:r>
      <w:r w:rsidR="004113C2">
        <w:rPr>
          <w:rFonts w:ascii="Arial" w:hAnsi="Arial" w:cs="Arial"/>
          <w:b/>
          <w:sz w:val="22"/>
          <w:szCs w:val="22"/>
        </w:rPr>
        <w:t xml:space="preserve">№ </w:t>
      </w:r>
      <w:r w:rsidR="004113C2" w:rsidRPr="004113C2">
        <w:rPr>
          <w:rFonts w:ascii="Arial" w:hAnsi="Arial" w:cs="Arial"/>
          <w:b/>
          <w:sz w:val="22"/>
          <w:szCs w:val="22"/>
        </w:rPr>
        <w:t>1117</w:t>
      </w:r>
    </w:p>
    <w:p w:rsidR="0091497C" w:rsidRPr="00614066" w:rsidRDefault="0091497C" w:rsidP="0091497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1497C" w:rsidRDefault="0091497C" w:rsidP="0091497C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 xml:space="preserve">Голосовали: за – </w:t>
      </w:r>
      <w:r w:rsidR="006C74D8" w:rsidRPr="001065D2">
        <w:rPr>
          <w:rStyle w:val="a7"/>
          <w:rFonts w:ascii="Arial" w:hAnsi="Arial" w:cs="Arial"/>
          <w:sz w:val="22"/>
          <w:szCs w:val="22"/>
        </w:rPr>
        <w:t>20</w:t>
      </w:r>
      <w:r w:rsidRPr="008E248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1312BC" w:rsidRDefault="001312BC" w:rsidP="001312BC">
      <w:pPr>
        <w:jc w:val="both"/>
        <w:rPr>
          <w:rFonts w:ascii="Arial" w:hAnsi="Arial" w:cs="Arial"/>
          <w:sz w:val="22"/>
          <w:szCs w:val="22"/>
        </w:rPr>
      </w:pPr>
    </w:p>
    <w:p w:rsidR="0091497C" w:rsidRDefault="0091497C" w:rsidP="001312BC">
      <w:pPr>
        <w:jc w:val="both"/>
        <w:rPr>
          <w:rFonts w:ascii="Arial" w:hAnsi="Arial" w:cs="Arial"/>
          <w:sz w:val="22"/>
          <w:szCs w:val="22"/>
        </w:rPr>
      </w:pPr>
    </w:p>
    <w:p w:rsidR="00D71F02" w:rsidRPr="00C83B09" w:rsidRDefault="00B34BF6" w:rsidP="00D71F02">
      <w:pPr>
        <w:pStyle w:val="a6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71F02">
        <w:rPr>
          <w:rStyle w:val="a7"/>
          <w:rFonts w:ascii="Arial" w:hAnsi="Arial" w:cs="Arial"/>
          <w:i w:val="0"/>
          <w:sz w:val="22"/>
          <w:szCs w:val="22"/>
        </w:rPr>
        <w:t>12</w:t>
      </w:r>
      <w:r w:rsidR="00F868E9" w:rsidRPr="00D71F02">
        <w:rPr>
          <w:rStyle w:val="a7"/>
          <w:rFonts w:ascii="Arial" w:hAnsi="Arial" w:cs="Arial"/>
          <w:i w:val="0"/>
          <w:sz w:val="22"/>
          <w:szCs w:val="22"/>
        </w:rPr>
        <w:t>.</w:t>
      </w:r>
      <w:r w:rsidR="00C83B09">
        <w:rPr>
          <w:rStyle w:val="a7"/>
          <w:rFonts w:ascii="Arial" w:hAnsi="Arial" w:cs="Arial"/>
          <w:i w:val="0"/>
          <w:sz w:val="22"/>
          <w:szCs w:val="22"/>
        </w:rPr>
        <w:t xml:space="preserve"> </w:t>
      </w:r>
      <w:r w:rsidR="00C83B09" w:rsidRPr="00C83B09">
        <w:rPr>
          <w:rFonts w:ascii="Arial" w:hAnsi="Arial" w:cs="Arial"/>
          <w:sz w:val="22"/>
          <w:szCs w:val="22"/>
        </w:rPr>
        <w:t>О проекте закона Камчатского края "О внесении изменений в приложения 1 и 2 к Закону Камчатского края "О проверке достоверности и полноты сведений, представляемых гражданами, претендующими на замещение государственных должностей Камчатского края, иных должностей, а также соблюдения лицами, замещающими государственные должности Камчатского края, иные должности, установленных ограничений и запретов, требований о предотвращении или урегулировании конфликта интересов, исполнения ими обязанностей, установленных законодательством Российской Федерации о противодействии коррупции",</w:t>
      </w:r>
      <w:r w:rsidR="00D71F02" w:rsidRPr="00C83B0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71F02" w:rsidRPr="00C83B09">
        <w:rPr>
          <w:rFonts w:ascii="Arial" w:hAnsi="Arial" w:cs="Arial"/>
          <w:b/>
          <w:sz w:val="22"/>
          <w:szCs w:val="22"/>
        </w:rPr>
        <w:t xml:space="preserve">пост. № </w:t>
      </w:r>
      <w:r w:rsidR="00C83B09" w:rsidRPr="00C83B09">
        <w:rPr>
          <w:rFonts w:ascii="Arial" w:hAnsi="Arial" w:cs="Arial"/>
          <w:b/>
          <w:sz w:val="22"/>
          <w:szCs w:val="22"/>
        </w:rPr>
        <w:t>1118</w:t>
      </w:r>
    </w:p>
    <w:p w:rsidR="0091497C" w:rsidRPr="00614066" w:rsidRDefault="0091497C" w:rsidP="0091497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1497C" w:rsidRDefault="0091497C" w:rsidP="0091497C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>Голосовали: за –</w:t>
      </w:r>
      <w:r w:rsidR="001065D2" w:rsidRPr="001065D2">
        <w:rPr>
          <w:rStyle w:val="a7"/>
          <w:rFonts w:ascii="Arial" w:hAnsi="Arial" w:cs="Arial"/>
          <w:sz w:val="22"/>
          <w:szCs w:val="22"/>
        </w:rPr>
        <w:t xml:space="preserve"> 19</w:t>
      </w:r>
      <w:r w:rsidRPr="008E248B">
        <w:rPr>
          <w:rStyle w:val="a7"/>
          <w:rFonts w:ascii="Arial" w:hAnsi="Arial" w:cs="Arial"/>
          <w:sz w:val="22"/>
          <w:szCs w:val="22"/>
        </w:rPr>
        <w:t>; п</w:t>
      </w:r>
      <w:r w:rsidR="001065D2">
        <w:rPr>
          <w:rStyle w:val="a7"/>
          <w:rFonts w:ascii="Arial" w:hAnsi="Arial" w:cs="Arial"/>
          <w:sz w:val="22"/>
          <w:szCs w:val="22"/>
        </w:rPr>
        <w:t>ротив – нет; воздержались – 1</w:t>
      </w:r>
    </w:p>
    <w:p w:rsidR="0091497C" w:rsidRDefault="0091497C" w:rsidP="0091497C">
      <w:pPr>
        <w:rPr>
          <w:rStyle w:val="a7"/>
          <w:rFonts w:ascii="Arial" w:hAnsi="Arial" w:cs="Arial"/>
          <w:sz w:val="22"/>
          <w:szCs w:val="22"/>
        </w:rPr>
      </w:pPr>
    </w:p>
    <w:p w:rsidR="0091497C" w:rsidRDefault="0091497C" w:rsidP="0091497C">
      <w:pPr>
        <w:rPr>
          <w:rStyle w:val="a7"/>
          <w:rFonts w:ascii="Arial" w:hAnsi="Arial" w:cs="Arial"/>
          <w:sz w:val="22"/>
          <w:szCs w:val="22"/>
        </w:rPr>
      </w:pPr>
    </w:p>
    <w:p w:rsidR="007910B8" w:rsidRPr="007910B8" w:rsidRDefault="00B34BF6" w:rsidP="007910B8">
      <w:pPr>
        <w:pStyle w:val="a6"/>
        <w:ind w:left="0"/>
        <w:jc w:val="both"/>
        <w:rPr>
          <w:rFonts w:ascii="Arial" w:hAnsi="Arial" w:cs="Arial"/>
          <w:sz w:val="22"/>
          <w:szCs w:val="22"/>
        </w:rPr>
      </w:pPr>
      <w:r w:rsidRPr="007910B8">
        <w:rPr>
          <w:rStyle w:val="a7"/>
          <w:rFonts w:ascii="Arial" w:hAnsi="Arial" w:cs="Arial"/>
          <w:i w:val="0"/>
          <w:sz w:val="22"/>
          <w:szCs w:val="22"/>
        </w:rPr>
        <w:t>13</w:t>
      </w:r>
      <w:r w:rsidR="0091497C" w:rsidRPr="007910B8">
        <w:rPr>
          <w:rStyle w:val="a7"/>
          <w:rFonts w:ascii="Arial" w:hAnsi="Arial" w:cs="Arial"/>
          <w:i w:val="0"/>
          <w:sz w:val="22"/>
          <w:szCs w:val="22"/>
        </w:rPr>
        <w:t>.</w:t>
      </w:r>
      <w:r w:rsidR="00167286" w:rsidRPr="007910B8">
        <w:rPr>
          <w:rFonts w:ascii="Arial" w:hAnsi="Arial" w:cs="Arial"/>
          <w:sz w:val="22"/>
          <w:szCs w:val="22"/>
        </w:rPr>
        <w:t xml:space="preserve"> </w:t>
      </w:r>
      <w:r w:rsidR="007910B8" w:rsidRPr="007910B8">
        <w:rPr>
          <w:rFonts w:ascii="Arial" w:hAnsi="Arial" w:cs="Arial"/>
          <w:sz w:val="22"/>
          <w:szCs w:val="22"/>
        </w:rPr>
        <w:t xml:space="preserve">О проекте закона Камчатского края "О внесении изменений в Закон Камчатского края "О бюджетном процессе в Камчатском крае", </w:t>
      </w:r>
      <w:r w:rsidR="007910B8" w:rsidRPr="007910B8">
        <w:rPr>
          <w:rFonts w:ascii="Arial" w:hAnsi="Arial" w:cs="Arial"/>
          <w:b/>
          <w:sz w:val="22"/>
          <w:szCs w:val="22"/>
        </w:rPr>
        <w:t xml:space="preserve">пост. </w:t>
      </w:r>
      <w:r w:rsidR="007910B8">
        <w:rPr>
          <w:rFonts w:ascii="Arial" w:hAnsi="Arial" w:cs="Arial"/>
          <w:b/>
          <w:sz w:val="22"/>
          <w:szCs w:val="22"/>
        </w:rPr>
        <w:t xml:space="preserve">№ </w:t>
      </w:r>
      <w:r w:rsidR="007910B8" w:rsidRPr="007910B8">
        <w:rPr>
          <w:rFonts w:ascii="Arial" w:hAnsi="Arial" w:cs="Arial"/>
          <w:b/>
          <w:sz w:val="22"/>
          <w:szCs w:val="22"/>
        </w:rPr>
        <w:t>1119</w:t>
      </w:r>
    </w:p>
    <w:p w:rsidR="0091497C" w:rsidRPr="00614066" w:rsidRDefault="0091497C" w:rsidP="0091497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1497C" w:rsidRDefault="0091497C" w:rsidP="0091497C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 xml:space="preserve">Голосовали: за – </w:t>
      </w:r>
      <w:r w:rsidR="0094677A" w:rsidRPr="005C3541">
        <w:rPr>
          <w:rStyle w:val="a7"/>
          <w:rFonts w:ascii="Arial" w:hAnsi="Arial" w:cs="Arial"/>
          <w:sz w:val="22"/>
          <w:szCs w:val="22"/>
        </w:rPr>
        <w:t>20</w:t>
      </w:r>
      <w:r w:rsidRPr="008E248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91497C" w:rsidRDefault="0091497C" w:rsidP="0091497C">
      <w:pPr>
        <w:rPr>
          <w:rStyle w:val="a7"/>
          <w:rFonts w:ascii="Arial" w:hAnsi="Arial" w:cs="Arial"/>
          <w:sz w:val="22"/>
          <w:szCs w:val="22"/>
        </w:rPr>
      </w:pPr>
    </w:p>
    <w:p w:rsidR="001B7AED" w:rsidRDefault="001B7AED" w:rsidP="0091497C">
      <w:pPr>
        <w:rPr>
          <w:rStyle w:val="a7"/>
          <w:rFonts w:ascii="Arial" w:hAnsi="Arial" w:cs="Arial"/>
          <w:sz w:val="22"/>
          <w:szCs w:val="22"/>
        </w:rPr>
      </w:pPr>
    </w:p>
    <w:p w:rsidR="004E761B" w:rsidRPr="004E761B" w:rsidRDefault="00B34BF6" w:rsidP="004E761B">
      <w:pPr>
        <w:pStyle w:val="a6"/>
        <w:ind w:left="0"/>
        <w:jc w:val="both"/>
        <w:rPr>
          <w:rFonts w:ascii="Arial" w:hAnsi="Arial" w:cs="Arial"/>
          <w:sz w:val="22"/>
          <w:szCs w:val="22"/>
        </w:rPr>
      </w:pPr>
      <w:r w:rsidRPr="004E761B">
        <w:rPr>
          <w:rStyle w:val="a7"/>
          <w:rFonts w:ascii="Arial" w:hAnsi="Arial" w:cs="Arial"/>
          <w:i w:val="0"/>
          <w:sz w:val="22"/>
          <w:szCs w:val="22"/>
        </w:rPr>
        <w:t>14</w:t>
      </w:r>
      <w:r w:rsidR="0091497C" w:rsidRPr="004E761B">
        <w:rPr>
          <w:rStyle w:val="a7"/>
          <w:rFonts w:ascii="Arial" w:hAnsi="Arial" w:cs="Arial"/>
          <w:i w:val="0"/>
          <w:sz w:val="22"/>
          <w:szCs w:val="22"/>
        </w:rPr>
        <w:t>.</w:t>
      </w:r>
      <w:r w:rsidR="006D4ACE" w:rsidRPr="004E761B">
        <w:rPr>
          <w:rFonts w:ascii="Arial" w:hAnsi="Arial" w:cs="Arial"/>
          <w:sz w:val="22"/>
          <w:szCs w:val="22"/>
        </w:rPr>
        <w:t xml:space="preserve"> </w:t>
      </w:r>
      <w:r w:rsidR="004E761B" w:rsidRPr="004E761B">
        <w:rPr>
          <w:rFonts w:ascii="Arial" w:hAnsi="Arial" w:cs="Arial"/>
          <w:sz w:val="22"/>
          <w:szCs w:val="22"/>
        </w:rPr>
        <w:t xml:space="preserve">О проекте закона Камчатского края "О внесении изменений в отдельные законодательные акты Камчатского края", </w:t>
      </w:r>
      <w:r w:rsidR="004E761B" w:rsidRPr="004E761B">
        <w:rPr>
          <w:rFonts w:ascii="Arial" w:hAnsi="Arial" w:cs="Arial"/>
          <w:b/>
          <w:sz w:val="22"/>
          <w:szCs w:val="22"/>
        </w:rPr>
        <w:t xml:space="preserve">пост. </w:t>
      </w:r>
      <w:r w:rsidR="004E761B">
        <w:rPr>
          <w:rFonts w:ascii="Arial" w:hAnsi="Arial" w:cs="Arial"/>
          <w:b/>
          <w:sz w:val="22"/>
          <w:szCs w:val="22"/>
        </w:rPr>
        <w:t xml:space="preserve">№ </w:t>
      </w:r>
      <w:r w:rsidR="004E761B" w:rsidRPr="004E761B">
        <w:rPr>
          <w:rFonts w:ascii="Arial" w:hAnsi="Arial" w:cs="Arial"/>
          <w:b/>
          <w:sz w:val="22"/>
          <w:szCs w:val="22"/>
        </w:rPr>
        <w:t>1120</w:t>
      </w:r>
    </w:p>
    <w:p w:rsidR="0091497C" w:rsidRPr="00614066" w:rsidRDefault="0091497C" w:rsidP="0091497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17F41" w:rsidRPr="00A055C8" w:rsidRDefault="0091497C" w:rsidP="00A055C8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 xml:space="preserve">Голосовали: за – </w:t>
      </w:r>
      <w:r w:rsidR="005C3541" w:rsidRPr="005C3541">
        <w:rPr>
          <w:rStyle w:val="a7"/>
          <w:rFonts w:ascii="Arial" w:hAnsi="Arial" w:cs="Arial"/>
          <w:sz w:val="22"/>
          <w:szCs w:val="22"/>
        </w:rPr>
        <w:t>19</w:t>
      </w:r>
      <w:r w:rsidRPr="008E248B">
        <w:rPr>
          <w:rStyle w:val="a7"/>
          <w:rFonts w:ascii="Arial" w:hAnsi="Arial" w:cs="Arial"/>
          <w:sz w:val="22"/>
          <w:szCs w:val="22"/>
        </w:rPr>
        <w:t>; п</w:t>
      </w:r>
      <w:r w:rsidR="005C3541">
        <w:rPr>
          <w:rStyle w:val="a7"/>
          <w:rFonts w:ascii="Arial" w:hAnsi="Arial" w:cs="Arial"/>
          <w:sz w:val="22"/>
          <w:szCs w:val="22"/>
        </w:rPr>
        <w:t>ротив – нет; воздержались – 1</w:t>
      </w:r>
    </w:p>
    <w:p w:rsidR="00017F41" w:rsidRDefault="00017F41" w:rsidP="001312BC">
      <w:pPr>
        <w:jc w:val="both"/>
        <w:rPr>
          <w:rFonts w:ascii="Arial" w:hAnsi="Arial" w:cs="Arial"/>
          <w:b/>
          <w:sz w:val="22"/>
          <w:szCs w:val="22"/>
        </w:rPr>
      </w:pPr>
    </w:p>
    <w:p w:rsidR="00017F41" w:rsidRDefault="00017F41" w:rsidP="001312BC">
      <w:pPr>
        <w:jc w:val="both"/>
        <w:rPr>
          <w:rFonts w:ascii="Arial" w:hAnsi="Arial" w:cs="Arial"/>
          <w:b/>
          <w:sz w:val="22"/>
          <w:szCs w:val="22"/>
        </w:rPr>
      </w:pPr>
    </w:p>
    <w:p w:rsidR="008C34FF" w:rsidRPr="008C34FF" w:rsidRDefault="007F0410" w:rsidP="008C34FF">
      <w:pPr>
        <w:ind w:right="-110"/>
        <w:jc w:val="both"/>
        <w:rPr>
          <w:rFonts w:ascii="Arial" w:hAnsi="Arial" w:cs="Arial"/>
          <w:b/>
          <w:sz w:val="22"/>
          <w:szCs w:val="22"/>
        </w:rPr>
      </w:pPr>
      <w:r w:rsidRPr="008C34FF">
        <w:rPr>
          <w:rFonts w:ascii="Arial" w:hAnsi="Arial" w:cs="Arial"/>
          <w:sz w:val="22"/>
          <w:szCs w:val="22"/>
        </w:rPr>
        <w:t>15</w:t>
      </w:r>
      <w:r w:rsidR="00A055C8" w:rsidRPr="008C34FF">
        <w:rPr>
          <w:rFonts w:ascii="Arial" w:hAnsi="Arial" w:cs="Arial"/>
          <w:sz w:val="22"/>
          <w:szCs w:val="22"/>
        </w:rPr>
        <w:t>.</w:t>
      </w:r>
      <w:r w:rsidR="008C34FF" w:rsidRPr="008C34FF">
        <w:rPr>
          <w:rFonts w:ascii="Arial" w:hAnsi="Arial" w:cs="Arial"/>
          <w:sz w:val="22"/>
          <w:szCs w:val="22"/>
        </w:rPr>
        <w:t xml:space="preserve"> Об обращении Законодательного Собрания Камчатского края в Правительство Российской Федерации по вопросу об исключении обязанности предоставления на частную товарно-сырьевую биржу информации о внебиржевых сделках в отношении продукции из водных биологических ресурсов и отмене реализации пилотного проекта по продаже на организованных торгах указанной продукции, </w:t>
      </w:r>
      <w:r w:rsidR="008C34FF" w:rsidRPr="008C34FF">
        <w:rPr>
          <w:rFonts w:ascii="Arial" w:hAnsi="Arial" w:cs="Arial"/>
          <w:b/>
          <w:sz w:val="22"/>
          <w:szCs w:val="22"/>
        </w:rPr>
        <w:t>пост. № 1121</w:t>
      </w:r>
    </w:p>
    <w:p w:rsidR="007F0410" w:rsidRPr="00433209" w:rsidRDefault="007F0410" w:rsidP="001312BC">
      <w:pPr>
        <w:jc w:val="both"/>
        <w:rPr>
          <w:rFonts w:ascii="Arial" w:hAnsi="Arial" w:cs="Arial"/>
          <w:b/>
          <w:sz w:val="22"/>
          <w:szCs w:val="22"/>
        </w:rPr>
      </w:pPr>
    </w:p>
    <w:p w:rsidR="007F0410" w:rsidRDefault="00A055C8" w:rsidP="007F0410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>Голосовали: за –</w:t>
      </w:r>
      <w:r w:rsidR="006D4ACE">
        <w:rPr>
          <w:rStyle w:val="a7"/>
          <w:rFonts w:ascii="Arial" w:hAnsi="Arial" w:cs="Arial"/>
          <w:sz w:val="22"/>
          <w:szCs w:val="22"/>
        </w:rPr>
        <w:t xml:space="preserve"> </w:t>
      </w:r>
      <w:r w:rsidR="005C3541" w:rsidRPr="00085756">
        <w:rPr>
          <w:rStyle w:val="a7"/>
          <w:rFonts w:ascii="Arial" w:hAnsi="Arial" w:cs="Arial"/>
          <w:sz w:val="22"/>
          <w:szCs w:val="22"/>
        </w:rPr>
        <w:t>16</w:t>
      </w:r>
      <w:r w:rsidR="007F0410" w:rsidRPr="008E248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7F0410" w:rsidRDefault="007F0410" w:rsidP="001312BC">
      <w:pPr>
        <w:jc w:val="both"/>
        <w:rPr>
          <w:rFonts w:ascii="Arial" w:hAnsi="Arial" w:cs="Arial"/>
          <w:b/>
          <w:sz w:val="22"/>
          <w:szCs w:val="22"/>
        </w:rPr>
      </w:pPr>
    </w:p>
    <w:p w:rsidR="007F0410" w:rsidRPr="00017F41" w:rsidRDefault="007F0410" w:rsidP="001312BC">
      <w:pPr>
        <w:jc w:val="both"/>
        <w:rPr>
          <w:rFonts w:ascii="Arial" w:hAnsi="Arial" w:cs="Arial"/>
          <w:b/>
          <w:sz w:val="22"/>
          <w:szCs w:val="22"/>
        </w:rPr>
      </w:pPr>
    </w:p>
    <w:p w:rsidR="001F6D14" w:rsidRPr="001F6D14" w:rsidRDefault="007F0410" w:rsidP="001F6D14">
      <w:pPr>
        <w:ind w:right="-110"/>
        <w:jc w:val="both"/>
        <w:rPr>
          <w:rFonts w:ascii="Arial" w:hAnsi="Arial" w:cs="Arial"/>
          <w:b/>
          <w:sz w:val="22"/>
          <w:szCs w:val="22"/>
        </w:rPr>
      </w:pPr>
      <w:r w:rsidRPr="001F6D14">
        <w:rPr>
          <w:rFonts w:ascii="Arial" w:hAnsi="Arial" w:cs="Arial"/>
          <w:sz w:val="22"/>
          <w:szCs w:val="22"/>
        </w:rPr>
        <w:t>16</w:t>
      </w:r>
      <w:r w:rsidR="000C1531" w:rsidRPr="001F6D14">
        <w:rPr>
          <w:rFonts w:ascii="Arial" w:hAnsi="Arial" w:cs="Arial"/>
          <w:sz w:val="22"/>
          <w:szCs w:val="22"/>
        </w:rPr>
        <w:t>.</w:t>
      </w:r>
      <w:r w:rsidR="006D4ACE" w:rsidRPr="001F6D14">
        <w:rPr>
          <w:rFonts w:ascii="Arial" w:hAnsi="Arial" w:cs="Arial"/>
          <w:sz w:val="22"/>
          <w:szCs w:val="22"/>
        </w:rPr>
        <w:t xml:space="preserve"> </w:t>
      </w:r>
      <w:r w:rsidR="001F6D14" w:rsidRPr="001F6D14">
        <w:rPr>
          <w:rFonts w:ascii="Arial" w:hAnsi="Arial" w:cs="Arial"/>
          <w:sz w:val="22"/>
          <w:szCs w:val="22"/>
        </w:rPr>
        <w:t xml:space="preserve">Об обращении Законодательного Собрания Камчатского края к Председателю Совета Федерации Федерального Собрания Российской Федерации по вопросу об исключении обязанности предоставления на частную товарно-сырьевую биржу информации о внебиржевых сделках в отношении продукции из водных биологических ресурсов и отмене реализации пилотного проекта по продаже на организованных торгах указанной продукции, </w:t>
      </w:r>
      <w:r w:rsidR="001F6D14" w:rsidRPr="001F6D14">
        <w:rPr>
          <w:rFonts w:ascii="Arial" w:hAnsi="Arial" w:cs="Arial"/>
          <w:b/>
          <w:sz w:val="22"/>
          <w:szCs w:val="22"/>
        </w:rPr>
        <w:t xml:space="preserve">пост. </w:t>
      </w:r>
      <w:r w:rsidR="001F6D14">
        <w:rPr>
          <w:rFonts w:ascii="Arial" w:hAnsi="Arial" w:cs="Arial"/>
          <w:b/>
          <w:sz w:val="22"/>
          <w:szCs w:val="22"/>
        </w:rPr>
        <w:t xml:space="preserve">№ </w:t>
      </w:r>
      <w:r w:rsidR="001F6D14" w:rsidRPr="001F6D14">
        <w:rPr>
          <w:rFonts w:ascii="Arial" w:hAnsi="Arial" w:cs="Arial"/>
          <w:b/>
          <w:sz w:val="22"/>
          <w:szCs w:val="22"/>
        </w:rPr>
        <w:t>1122</w:t>
      </w:r>
    </w:p>
    <w:p w:rsidR="0091497C" w:rsidRPr="00614066" w:rsidRDefault="0091497C" w:rsidP="0091497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1497C" w:rsidRDefault="00D46C75" w:rsidP="0091497C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 xml:space="preserve">Голосовали: за – </w:t>
      </w:r>
      <w:r w:rsidR="00085756" w:rsidRPr="00E71F3F">
        <w:rPr>
          <w:rStyle w:val="a7"/>
          <w:rFonts w:ascii="Arial" w:hAnsi="Arial" w:cs="Arial"/>
          <w:sz w:val="22"/>
          <w:szCs w:val="22"/>
        </w:rPr>
        <w:t>16</w:t>
      </w:r>
      <w:r w:rsidR="000C1531">
        <w:rPr>
          <w:rStyle w:val="a7"/>
          <w:rFonts w:ascii="Arial" w:hAnsi="Arial" w:cs="Arial"/>
          <w:sz w:val="22"/>
          <w:szCs w:val="22"/>
        </w:rPr>
        <w:t>; п</w:t>
      </w:r>
      <w:r w:rsidR="006D4ACE">
        <w:rPr>
          <w:rStyle w:val="a7"/>
          <w:rFonts w:ascii="Arial" w:hAnsi="Arial" w:cs="Arial"/>
          <w:sz w:val="22"/>
          <w:szCs w:val="22"/>
        </w:rPr>
        <w:t>ротив – нет; воздержались – нет.</w:t>
      </w:r>
    </w:p>
    <w:p w:rsidR="0091497C" w:rsidRDefault="0091497C" w:rsidP="0091497C">
      <w:pPr>
        <w:rPr>
          <w:rStyle w:val="a7"/>
          <w:rFonts w:ascii="Arial" w:hAnsi="Arial" w:cs="Arial"/>
          <w:sz w:val="22"/>
          <w:szCs w:val="22"/>
        </w:rPr>
      </w:pPr>
    </w:p>
    <w:p w:rsidR="001B7AED" w:rsidRDefault="001B7AED" w:rsidP="0091497C">
      <w:pPr>
        <w:rPr>
          <w:rStyle w:val="a7"/>
          <w:rFonts w:ascii="Arial" w:hAnsi="Arial" w:cs="Arial"/>
          <w:sz w:val="22"/>
          <w:szCs w:val="22"/>
        </w:rPr>
      </w:pPr>
    </w:p>
    <w:p w:rsidR="00ED37EF" w:rsidRPr="00ED37EF" w:rsidRDefault="007F0410" w:rsidP="00ED37EF">
      <w:pPr>
        <w:jc w:val="both"/>
        <w:rPr>
          <w:rFonts w:ascii="Arial" w:hAnsi="Arial" w:cs="Arial"/>
          <w:sz w:val="22"/>
          <w:szCs w:val="22"/>
        </w:rPr>
      </w:pPr>
      <w:r w:rsidRPr="00ED37EF">
        <w:rPr>
          <w:rFonts w:ascii="Arial" w:hAnsi="Arial" w:cs="Arial"/>
          <w:sz w:val="22"/>
          <w:szCs w:val="22"/>
        </w:rPr>
        <w:t>17</w:t>
      </w:r>
      <w:r w:rsidR="00A055C8" w:rsidRPr="00ED37EF">
        <w:rPr>
          <w:rFonts w:ascii="Arial" w:hAnsi="Arial" w:cs="Arial"/>
          <w:sz w:val="22"/>
          <w:szCs w:val="22"/>
        </w:rPr>
        <w:t>.</w:t>
      </w:r>
      <w:r w:rsidR="009800AA" w:rsidRPr="00ED37EF">
        <w:rPr>
          <w:rFonts w:ascii="Arial" w:hAnsi="Arial" w:cs="Arial"/>
          <w:sz w:val="22"/>
          <w:szCs w:val="22"/>
        </w:rPr>
        <w:t xml:space="preserve"> </w:t>
      </w:r>
      <w:r w:rsidR="00ED37EF" w:rsidRPr="00ED37EF">
        <w:rPr>
          <w:rFonts w:ascii="Arial" w:hAnsi="Arial" w:cs="Arial"/>
          <w:sz w:val="22"/>
          <w:szCs w:val="22"/>
        </w:rPr>
        <w:t xml:space="preserve">Об очередной сессии Законодательного Собрания Камчатского края, </w:t>
      </w:r>
      <w:r w:rsidR="00ED37EF" w:rsidRPr="00ED37EF">
        <w:rPr>
          <w:rFonts w:ascii="Arial" w:hAnsi="Arial" w:cs="Arial"/>
          <w:b/>
          <w:sz w:val="22"/>
          <w:szCs w:val="22"/>
        </w:rPr>
        <w:t>пост. № 1123</w:t>
      </w:r>
    </w:p>
    <w:p w:rsidR="0091497C" w:rsidRPr="00614066" w:rsidRDefault="0091497C" w:rsidP="0091497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1497C" w:rsidRDefault="0091497C" w:rsidP="0091497C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 xml:space="preserve">Голосовали: за – </w:t>
      </w:r>
      <w:r w:rsidR="00085756">
        <w:rPr>
          <w:rStyle w:val="a7"/>
          <w:rFonts w:ascii="Arial" w:hAnsi="Arial" w:cs="Arial"/>
          <w:sz w:val="22"/>
          <w:szCs w:val="22"/>
          <w:lang w:val="en-US"/>
        </w:rPr>
        <w:t>20</w:t>
      </w:r>
      <w:r w:rsidRPr="008E248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91497C" w:rsidRDefault="0091497C" w:rsidP="0091497C">
      <w:pPr>
        <w:rPr>
          <w:rStyle w:val="a7"/>
          <w:rFonts w:ascii="Arial" w:hAnsi="Arial" w:cs="Arial"/>
          <w:sz w:val="22"/>
          <w:szCs w:val="22"/>
        </w:rPr>
      </w:pPr>
    </w:p>
    <w:p w:rsidR="00796317" w:rsidRPr="0088771A" w:rsidRDefault="00796317" w:rsidP="00223405">
      <w:pPr>
        <w:jc w:val="both"/>
        <w:rPr>
          <w:rFonts w:ascii="Arial" w:hAnsi="Arial" w:cs="Arial"/>
          <w:sz w:val="22"/>
          <w:szCs w:val="22"/>
        </w:rPr>
      </w:pPr>
    </w:p>
    <w:sectPr w:rsidR="00796317" w:rsidRPr="0088771A" w:rsidSect="002051B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73965"/>
    <w:multiLevelType w:val="hybridMultilevel"/>
    <w:tmpl w:val="D2081B46"/>
    <w:lvl w:ilvl="0" w:tplc="9BBCF9C0">
      <w:start w:val="2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D0714"/>
    <w:multiLevelType w:val="hybridMultilevel"/>
    <w:tmpl w:val="863401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DE02BBC"/>
    <w:multiLevelType w:val="hybridMultilevel"/>
    <w:tmpl w:val="05EA3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C458E"/>
    <w:multiLevelType w:val="hybridMultilevel"/>
    <w:tmpl w:val="B672D61E"/>
    <w:lvl w:ilvl="0" w:tplc="12F47262">
      <w:start w:val="6"/>
      <w:numFmt w:val="decimal"/>
      <w:lvlText w:val="(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4A76640A"/>
    <w:multiLevelType w:val="hybridMultilevel"/>
    <w:tmpl w:val="1666BBAA"/>
    <w:lvl w:ilvl="0" w:tplc="19BA659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E501C5E"/>
    <w:multiLevelType w:val="hybridMultilevel"/>
    <w:tmpl w:val="12E8C656"/>
    <w:lvl w:ilvl="0" w:tplc="38849A5A">
      <w:start w:val="27"/>
      <w:numFmt w:val="decimal"/>
      <w:lvlText w:val="(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5F5D495E"/>
    <w:multiLevelType w:val="hybridMultilevel"/>
    <w:tmpl w:val="6D90CECE"/>
    <w:lvl w:ilvl="0" w:tplc="7270981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7915D0"/>
    <w:multiLevelType w:val="hybridMultilevel"/>
    <w:tmpl w:val="30AEE856"/>
    <w:lvl w:ilvl="0" w:tplc="B09CEF4E">
      <w:start w:val="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365B5F"/>
    <w:multiLevelType w:val="hybridMultilevel"/>
    <w:tmpl w:val="7C80B182"/>
    <w:lvl w:ilvl="0" w:tplc="0676220C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2487575"/>
    <w:multiLevelType w:val="hybridMultilevel"/>
    <w:tmpl w:val="9A3EAE74"/>
    <w:lvl w:ilvl="0" w:tplc="05641DAC">
      <w:start w:val="6"/>
      <w:numFmt w:val="decimal"/>
      <w:lvlText w:val="(%1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0" w15:restartNumberingAfterBreak="0">
    <w:nsid w:val="76405225"/>
    <w:multiLevelType w:val="hybridMultilevel"/>
    <w:tmpl w:val="C45ED40E"/>
    <w:lvl w:ilvl="0" w:tplc="925ECA26">
      <w:start w:val="14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9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A4"/>
    <w:rsid w:val="00001AC5"/>
    <w:rsid w:val="000020B8"/>
    <w:rsid w:val="000022C2"/>
    <w:rsid w:val="00002D23"/>
    <w:rsid w:val="00006142"/>
    <w:rsid w:val="0000671A"/>
    <w:rsid w:val="00006E6C"/>
    <w:rsid w:val="00007E85"/>
    <w:rsid w:val="00010349"/>
    <w:rsid w:val="00010FB8"/>
    <w:rsid w:val="00010FD6"/>
    <w:rsid w:val="00011903"/>
    <w:rsid w:val="00011DEE"/>
    <w:rsid w:val="00012181"/>
    <w:rsid w:val="00012EAD"/>
    <w:rsid w:val="0001604A"/>
    <w:rsid w:val="00016B0E"/>
    <w:rsid w:val="00017F41"/>
    <w:rsid w:val="00021107"/>
    <w:rsid w:val="00022B07"/>
    <w:rsid w:val="0002619C"/>
    <w:rsid w:val="00030180"/>
    <w:rsid w:val="00030344"/>
    <w:rsid w:val="00034C7F"/>
    <w:rsid w:val="00035303"/>
    <w:rsid w:val="00036204"/>
    <w:rsid w:val="000413DC"/>
    <w:rsid w:val="00043EA0"/>
    <w:rsid w:val="00046A9D"/>
    <w:rsid w:val="0004758E"/>
    <w:rsid w:val="00047960"/>
    <w:rsid w:val="000520BB"/>
    <w:rsid w:val="000539DF"/>
    <w:rsid w:val="000555E8"/>
    <w:rsid w:val="000578FD"/>
    <w:rsid w:val="000600CB"/>
    <w:rsid w:val="000624AA"/>
    <w:rsid w:val="000647E2"/>
    <w:rsid w:val="00067582"/>
    <w:rsid w:val="00070472"/>
    <w:rsid w:val="00071917"/>
    <w:rsid w:val="00071983"/>
    <w:rsid w:val="0007319D"/>
    <w:rsid w:val="00073216"/>
    <w:rsid w:val="0007666F"/>
    <w:rsid w:val="00077361"/>
    <w:rsid w:val="000778AB"/>
    <w:rsid w:val="00077A86"/>
    <w:rsid w:val="00077DF2"/>
    <w:rsid w:val="00080234"/>
    <w:rsid w:val="00081FA7"/>
    <w:rsid w:val="000820C6"/>
    <w:rsid w:val="00083C02"/>
    <w:rsid w:val="00085756"/>
    <w:rsid w:val="00085C7B"/>
    <w:rsid w:val="00085FF6"/>
    <w:rsid w:val="00087DD6"/>
    <w:rsid w:val="000936FD"/>
    <w:rsid w:val="000976FE"/>
    <w:rsid w:val="000A0746"/>
    <w:rsid w:val="000A0D6A"/>
    <w:rsid w:val="000A18DE"/>
    <w:rsid w:val="000A2F7E"/>
    <w:rsid w:val="000A345C"/>
    <w:rsid w:val="000A4826"/>
    <w:rsid w:val="000A486A"/>
    <w:rsid w:val="000A70F6"/>
    <w:rsid w:val="000B13CB"/>
    <w:rsid w:val="000B476D"/>
    <w:rsid w:val="000C1531"/>
    <w:rsid w:val="000C1E68"/>
    <w:rsid w:val="000C20DC"/>
    <w:rsid w:val="000C445C"/>
    <w:rsid w:val="000C5A2F"/>
    <w:rsid w:val="000C7A8A"/>
    <w:rsid w:val="000D03C3"/>
    <w:rsid w:val="000D3FC8"/>
    <w:rsid w:val="000D63F3"/>
    <w:rsid w:val="000D778E"/>
    <w:rsid w:val="000D7A02"/>
    <w:rsid w:val="000E0ECB"/>
    <w:rsid w:val="000E125E"/>
    <w:rsid w:val="000E12BD"/>
    <w:rsid w:val="000E376D"/>
    <w:rsid w:val="000E7410"/>
    <w:rsid w:val="000E7D5D"/>
    <w:rsid w:val="000F166A"/>
    <w:rsid w:val="000F6D1C"/>
    <w:rsid w:val="000F795F"/>
    <w:rsid w:val="00104174"/>
    <w:rsid w:val="0010548F"/>
    <w:rsid w:val="001059B6"/>
    <w:rsid w:val="00105F9D"/>
    <w:rsid w:val="001065D2"/>
    <w:rsid w:val="00106FB6"/>
    <w:rsid w:val="00107357"/>
    <w:rsid w:val="00107F88"/>
    <w:rsid w:val="001111E7"/>
    <w:rsid w:val="001116E2"/>
    <w:rsid w:val="001127DD"/>
    <w:rsid w:val="00112A7C"/>
    <w:rsid w:val="001134ED"/>
    <w:rsid w:val="00122B83"/>
    <w:rsid w:val="00122F06"/>
    <w:rsid w:val="00126055"/>
    <w:rsid w:val="001268E7"/>
    <w:rsid w:val="001272A0"/>
    <w:rsid w:val="00127902"/>
    <w:rsid w:val="00130421"/>
    <w:rsid w:val="001309D2"/>
    <w:rsid w:val="001312BC"/>
    <w:rsid w:val="00131724"/>
    <w:rsid w:val="001324F1"/>
    <w:rsid w:val="00133314"/>
    <w:rsid w:val="00133B71"/>
    <w:rsid w:val="00134604"/>
    <w:rsid w:val="00134D4D"/>
    <w:rsid w:val="001358C1"/>
    <w:rsid w:val="001376DF"/>
    <w:rsid w:val="00142DA5"/>
    <w:rsid w:val="00145628"/>
    <w:rsid w:val="00146DEE"/>
    <w:rsid w:val="00147DF7"/>
    <w:rsid w:val="00150541"/>
    <w:rsid w:val="00152224"/>
    <w:rsid w:val="00155BD7"/>
    <w:rsid w:val="00155C63"/>
    <w:rsid w:val="00157124"/>
    <w:rsid w:val="00157A37"/>
    <w:rsid w:val="001635E6"/>
    <w:rsid w:val="001645BA"/>
    <w:rsid w:val="00165B81"/>
    <w:rsid w:val="001664A4"/>
    <w:rsid w:val="00167245"/>
    <w:rsid w:val="00167286"/>
    <w:rsid w:val="0016728B"/>
    <w:rsid w:val="001679F2"/>
    <w:rsid w:val="001700E8"/>
    <w:rsid w:val="00171632"/>
    <w:rsid w:val="00172821"/>
    <w:rsid w:val="0017581B"/>
    <w:rsid w:val="001769F0"/>
    <w:rsid w:val="001808AE"/>
    <w:rsid w:val="00180946"/>
    <w:rsid w:val="001813B0"/>
    <w:rsid w:val="00183546"/>
    <w:rsid w:val="00195323"/>
    <w:rsid w:val="001961DF"/>
    <w:rsid w:val="00197946"/>
    <w:rsid w:val="00197EBC"/>
    <w:rsid w:val="001A355D"/>
    <w:rsid w:val="001A3D4E"/>
    <w:rsid w:val="001A4150"/>
    <w:rsid w:val="001A59E3"/>
    <w:rsid w:val="001B0839"/>
    <w:rsid w:val="001B135A"/>
    <w:rsid w:val="001B15C1"/>
    <w:rsid w:val="001B28DF"/>
    <w:rsid w:val="001B4170"/>
    <w:rsid w:val="001B4ED3"/>
    <w:rsid w:val="001B5780"/>
    <w:rsid w:val="001B5F30"/>
    <w:rsid w:val="001B7AED"/>
    <w:rsid w:val="001B7B62"/>
    <w:rsid w:val="001C114F"/>
    <w:rsid w:val="001C5AB3"/>
    <w:rsid w:val="001D07DC"/>
    <w:rsid w:val="001D21C2"/>
    <w:rsid w:val="001D2943"/>
    <w:rsid w:val="001D347D"/>
    <w:rsid w:val="001D7AAB"/>
    <w:rsid w:val="001E07F6"/>
    <w:rsid w:val="001E240B"/>
    <w:rsid w:val="001E2EB0"/>
    <w:rsid w:val="001E5E8A"/>
    <w:rsid w:val="001F16E7"/>
    <w:rsid w:val="001F47B1"/>
    <w:rsid w:val="001F60B5"/>
    <w:rsid w:val="001F67DF"/>
    <w:rsid w:val="001F6D14"/>
    <w:rsid w:val="002010A7"/>
    <w:rsid w:val="00201B20"/>
    <w:rsid w:val="00202C21"/>
    <w:rsid w:val="00202EDB"/>
    <w:rsid w:val="0020378D"/>
    <w:rsid w:val="002051B0"/>
    <w:rsid w:val="0020733C"/>
    <w:rsid w:val="00210450"/>
    <w:rsid w:val="00210940"/>
    <w:rsid w:val="00211509"/>
    <w:rsid w:val="00211D88"/>
    <w:rsid w:val="00211F76"/>
    <w:rsid w:val="00213391"/>
    <w:rsid w:val="0022158B"/>
    <w:rsid w:val="0022271F"/>
    <w:rsid w:val="00222B0F"/>
    <w:rsid w:val="00222D96"/>
    <w:rsid w:val="00223405"/>
    <w:rsid w:val="00224300"/>
    <w:rsid w:val="00224B23"/>
    <w:rsid w:val="00227949"/>
    <w:rsid w:val="00230519"/>
    <w:rsid w:val="002306EF"/>
    <w:rsid w:val="00230771"/>
    <w:rsid w:val="00232E84"/>
    <w:rsid w:val="00235509"/>
    <w:rsid w:val="0023696E"/>
    <w:rsid w:val="00241502"/>
    <w:rsid w:val="00243CCF"/>
    <w:rsid w:val="002458B4"/>
    <w:rsid w:val="00254801"/>
    <w:rsid w:val="002555E0"/>
    <w:rsid w:val="0025701B"/>
    <w:rsid w:val="00257BE9"/>
    <w:rsid w:val="00260144"/>
    <w:rsid w:val="002608EE"/>
    <w:rsid w:val="00260CEC"/>
    <w:rsid w:val="00261471"/>
    <w:rsid w:val="002676B1"/>
    <w:rsid w:val="00267E94"/>
    <w:rsid w:val="00272623"/>
    <w:rsid w:val="0027281C"/>
    <w:rsid w:val="00273A96"/>
    <w:rsid w:val="0027685A"/>
    <w:rsid w:val="002773DD"/>
    <w:rsid w:val="00280AA5"/>
    <w:rsid w:val="002832A4"/>
    <w:rsid w:val="00283303"/>
    <w:rsid w:val="00285412"/>
    <w:rsid w:val="00286B66"/>
    <w:rsid w:val="00291B9E"/>
    <w:rsid w:val="00291CC8"/>
    <w:rsid w:val="00291E3A"/>
    <w:rsid w:val="00292003"/>
    <w:rsid w:val="0029351D"/>
    <w:rsid w:val="00294AE1"/>
    <w:rsid w:val="002A0A4B"/>
    <w:rsid w:val="002A2BC0"/>
    <w:rsid w:val="002A555C"/>
    <w:rsid w:val="002A55A6"/>
    <w:rsid w:val="002A6A44"/>
    <w:rsid w:val="002B022D"/>
    <w:rsid w:val="002B0AC5"/>
    <w:rsid w:val="002B1471"/>
    <w:rsid w:val="002B405F"/>
    <w:rsid w:val="002B4ADE"/>
    <w:rsid w:val="002B60C0"/>
    <w:rsid w:val="002C064A"/>
    <w:rsid w:val="002C1128"/>
    <w:rsid w:val="002C155B"/>
    <w:rsid w:val="002C604C"/>
    <w:rsid w:val="002D3DA8"/>
    <w:rsid w:val="002E290A"/>
    <w:rsid w:val="002E3F42"/>
    <w:rsid w:val="002E47B4"/>
    <w:rsid w:val="002E5261"/>
    <w:rsid w:val="002E555C"/>
    <w:rsid w:val="002E69B1"/>
    <w:rsid w:val="002F0B7A"/>
    <w:rsid w:val="002F1DB1"/>
    <w:rsid w:val="002F4B52"/>
    <w:rsid w:val="002F4FA8"/>
    <w:rsid w:val="002F74B0"/>
    <w:rsid w:val="002F7D24"/>
    <w:rsid w:val="00300BBA"/>
    <w:rsid w:val="003021C2"/>
    <w:rsid w:val="00304E0C"/>
    <w:rsid w:val="00305111"/>
    <w:rsid w:val="003060D5"/>
    <w:rsid w:val="0030696B"/>
    <w:rsid w:val="003072F2"/>
    <w:rsid w:val="00310FE2"/>
    <w:rsid w:val="0031251F"/>
    <w:rsid w:val="00312549"/>
    <w:rsid w:val="00312F63"/>
    <w:rsid w:val="003149DD"/>
    <w:rsid w:val="00314FCE"/>
    <w:rsid w:val="00315246"/>
    <w:rsid w:val="003158A8"/>
    <w:rsid w:val="003163DA"/>
    <w:rsid w:val="003175B9"/>
    <w:rsid w:val="00317A9D"/>
    <w:rsid w:val="0032056C"/>
    <w:rsid w:val="00322E3F"/>
    <w:rsid w:val="00325C0E"/>
    <w:rsid w:val="003262E4"/>
    <w:rsid w:val="00326A64"/>
    <w:rsid w:val="0033083C"/>
    <w:rsid w:val="00331BE2"/>
    <w:rsid w:val="00333FBF"/>
    <w:rsid w:val="00336F02"/>
    <w:rsid w:val="00337215"/>
    <w:rsid w:val="0033725D"/>
    <w:rsid w:val="00340AFD"/>
    <w:rsid w:val="003417B6"/>
    <w:rsid w:val="00342383"/>
    <w:rsid w:val="003423A2"/>
    <w:rsid w:val="003438AE"/>
    <w:rsid w:val="00344999"/>
    <w:rsid w:val="0034527D"/>
    <w:rsid w:val="003452F1"/>
    <w:rsid w:val="003455D3"/>
    <w:rsid w:val="00346304"/>
    <w:rsid w:val="00346882"/>
    <w:rsid w:val="00346C04"/>
    <w:rsid w:val="00347411"/>
    <w:rsid w:val="003509A5"/>
    <w:rsid w:val="003514A4"/>
    <w:rsid w:val="0035264D"/>
    <w:rsid w:val="0035326B"/>
    <w:rsid w:val="003532A8"/>
    <w:rsid w:val="0035428A"/>
    <w:rsid w:val="00355EDA"/>
    <w:rsid w:val="00356C82"/>
    <w:rsid w:val="00357BC8"/>
    <w:rsid w:val="00360458"/>
    <w:rsid w:val="003607C0"/>
    <w:rsid w:val="003614AF"/>
    <w:rsid w:val="00361BA1"/>
    <w:rsid w:val="00362143"/>
    <w:rsid w:val="00362301"/>
    <w:rsid w:val="0036567F"/>
    <w:rsid w:val="003660AE"/>
    <w:rsid w:val="00374E20"/>
    <w:rsid w:val="0037669E"/>
    <w:rsid w:val="00376911"/>
    <w:rsid w:val="003769F1"/>
    <w:rsid w:val="00376EE2"/>
    <w:rsid w:val="00380A47"/>
    <w:rsid w:val="00383CB5"/>
    <w:rsid w:val="00384DB0"/>
    <w:rsid w:val="0038586E"/>
    <w:rsid w:val="00385E2A"/>
    <w:rsid w:val="0038681F"/>
    <w:rsid w:val="0039254E"/>
    <w:rsid w:val="003929F5"/>
    <w:rsid w:val="00392DB2"/>
    <w:rsid w:val="0039432F"/>
    <w:rsid w:val="003954C9"/>
    <w:rsid w:val="003956C5"/>
    <w:rsid w:val="00395963"/>
    <w:rsid w:val="003959F5"/>
    <w:rsid w:val="0039610C"/>
    <w:rsid w:val="00397FF5"/>
    <w:rsid w:val="003A085C"/>
    <w:rsid w:val="003A32B4"/>
    <w:rsid w:val="003A4010"/>
    <w:rsid w:val="003A4459"/>
    <w:rsid w:val="003A5734"/>
    <w:rsid w:val="003A597B"/>
    <w:rsid w:val="003A5A55"/>
    <w:rsid w:val="003A5E88"/>
    <w:rsid w:val="003A7036"/>
    <w:rsid w:val="003A7C38"/>
    <w:rsid w:val="003B0041"/>
    <w:rsid w:val="003B013B"/>
    <w:rsid w:val="003B05BC"/>
    <w:rsid w:val="003B05C3"/>
    <w:rsid w:val="003B0961"/>
    <w:rsid w:val="003B24BC"/>
    <w:rsid w:val="003B4CC8"/>
    <w:rsid w:val="003B4EF2"/>
    <w:rsid w:val="003B63DD"/>
    <w:rsid w:val="003C0259"/>
    <w:rsid w:val="003C063E"/>
    <w:rsid w:val="003C213A"/>
    <w:rsid w:val="003C24CB"/>
    <w:rsid w:val="003C4C18"/>
    <w:rsid w:val="003C7439"/>
    <w:rsid w:val="003D0CB6"/>
    <w:rsid w:val="003D2348"/>
    <w:rsid w:val="003D4525"/>
    <w:rsid w:val="003D49D4"/>
    <w:rsid w:val="003D57BA"/>
    <w:rsid w:val="003E2854"/>
    <w:rsid w:val="003E2F38"/>
    <w:rsid w:val="003E37BB"/>
    <w:rsid w:val="003E4BB1"/>
    <w:rsid w:val="003E5B06"/>
    <w:rsid w:val="003F036B"/>
    <w:rsid w:val="003F068D"/>
    <w:rsid w:val="003F3099"/>
    <w:rsid w:val="003F7D1E"/>
    <w:rsid w:val="00400398"/>
    <w:rsid w:val="00401FD1"/>
    <w:rsid w:val="00404014"/>
    <w:rsid w:val="00404481"/>
    <w:rsid w:val="00404A43"/>
    <w:rsid w:val="00404BB7"/>
    <w:rsid w:val="00405002"/>
    <w:rsid w:val="004076B4"/>
    <w:rsid w:val="00407974"/>
    <w:rsid w:val="004110AA"/>
    <w:rsid w:val="004113C2"/>
    <w:rsid w:val="00412E12"/>
    <w:rsid w:val="004131C7"/>
    <w:rsid w:val="00413E93"/>
    <w:rsid w:val="004150C3"/>
    <w:rsid w:val="00416D1F"/>
    <w:rsid w:val="004204A0"/>
    <w:rsid w:val="004214B6"/>
    <w:rsid w:val="00422C37"/>
    <w:rsid w:val="00423049"/>
    <w:rsid w:val="00423C80"/>
    <w:rsid w:val="004251FE"/>
    <w:rsid w:val="0042721A"/>
    <w:rsid w:val="004325D3"/>
    <w:rsid w:val="00433209"/>
    <w:rsid w:val="004333BC"/>
    <w:rsid w:val="00436069"/>
    <w:rsid w:val="004408A0"/>
    <w:rsid w:val="004427DE"/>
    <w:rsid w:val="00446D4F"/>
    <w:rsid w:val="0045098B"/>
    <w:rsid w:val="00450FD5"/>
    <w:rsid w:val="00453C2A"/>
    <w:rsid w:val="0045586E"/>
    <w:rsid w:val="00456FE0"/>
    <w:rsid w:val="00457633"/>
    <w:rsid w:val="00457FF0"/>
    <w:rsid w:val="004601A7"/>
    <w:rsid w:val="00463846"/>
    <w:rsid w:val="00471630"/>
    <w:rsid w:val="00472530"/>
    <w:rsid w:val="00472705"/>
    <w:rsid w:val="00472F6E"/>
    <w:rsid w:val="00473167"/>
    <w:rsid w:val="00476B3C"/>
    <w:rsid w:val="00481F17"/>
    <w:rsid w:val="00481F61"/>
    <w:rsid w:val="00482254"/>
    <w:rsid w:val="00484C69"/>
    <w:rsid w:val="00487EB2"/>
    <w:rsid w:val="004904F5"/>
    <w:rsid w:val="00491803"/>
    <w:rsid w:val="004932CB"/>
    <w:rsid w:val="00495064"/>
    <w:rsid w:val="00495B4F"/>
    <w:rsid w:val="00495E6E"/>
    <w:rsid w:val="00497055"/>
    <w:rsid w:val="004A0DC4"/>
    <w:rsid w:val="004A2631"/>
    <w:rsid w:val="004A2812"/>
    <w:rsid w:val="004B0D43"/>
    <w:rsid w:val="004B5F4C"/>
    <w:rsid w:val="004B6447"/>
    <w:rsid w:val="004C0B21"/>
    <w:rsid w:val="004C1515"/>
    <w:rsid w:val="004C1529"/>
    <w:rsid w:val="004C350B"/>
    <w:rsid w:val="004C48D4"/>
    <w:rsid w:val="004C4F98"/>
    <w:rsid w:val="004C59AD"/>
    <w:rsid w:val="004C7F8C"/>
    <w:rsid w:val="004D0396"/>
    <w:rsid w:val="004D1B4A"/>
    <w:rsid w:val="004D1D85"/>
    <w:rsid w:val="004D208E"/>
    <w:rsid w:val="004D20FC"/>
    <w:rsid w:val="004D2FA0"/>
    <w:rsid w:val="004D352F"/>
    <w:rsid w:val="004D45B0"/>
    <w:rsid w:val="004D4ACA"/>
    <w:rsid w:val="004D59DB"/>
    <w:rsid w:val="004E13CE"/>
    <w:rsid w:val="004E29A4"/>
    <w:rsid w:val="004E36A1"/>
    <w:rsid w:val="004E58CD"/>
    <w:rsid w:val="004E761B"/>
    <w:rsid w:val="004F2C5F"/>
    <w:rsid w:val="004F345C"/>
    <w:rsid w:val="004F51A8"/>
    <w:rsid w:val="004F5E41"/>
    <w:rsid w:val="004F63F5"/>
    <w:rsid w:val="00501F34"/>
    <w:rsid w:val="00503E93"/>
    <w:rsid w:val="00504ECB"/>
    <w:rsid w:val="00505507"/>
    <w:rsid w:val="005069DB"/>
    <w:rsid w:val="00507FA7"/>
    <w:rsid w:val="00513EB5"/>
    <w:rsid w:val="00514286"/>
    <w:rsid w:val="005159FE"/>
    <w:rsid w:val="00520B27"/>
    <w:rsid w:val="00523743"/>
    <w:rsid w:val="00524D62"/>
    <w:rsid w:val="00526ADE"/>
    <w:rsid w:val="00526C8C"/>
    <w:rsid w:val="00532F96"/>
    <w:rsid w:val="0053433B"/>
    <w:rsid w:val="0053609E"/>
    <w:rsid w:val="00536D0D"/>
    <w:rsid w:val="00541B66"/>
    <w:rsid w:val="00543DF0"/>
    <w:rsid w:val="00544F68"/>
    <w:rsid w:val="0054592E"/>
    <w:rsid w:val="0054654F"/>
    <w:rsid w:val="00547189"/>
    <w:rsid w:val="00547308"/>
    <w:rsid w:val="00547BAB"/>
    <w:rsid w:val="00550110"/>
    <w:rsid w:val="005545E2"/>
    <w:rsid w:val="00554E24"/>
    <w:rsid w:val="00557480"/>
    <w:rsid w:val="005578DC"/>
    <w:rsid w:val="00557E0D"/>
    <w:rsid w:val="00557F9F"/>
    <w:rsid w:val="005611F0"/>
    <w:rsid w:val="0056135C"/>
    <w:rsid w:val="00561A21"/>
    <w:rsid w:val="00561E48"/>
    <w:rsid w:val="0056316D"/>
    <w:rsid w:val="0056333D"/>
    <w:rsid w:val="00565599"/>
    <w:rsid w:val="0056697E"/>
    <w:rsid w:val="00566C12"/>
    <w:rsid w:val="005707E0"/>
    <w:rsid w:val="00570BEA"/>
    <w:rsid w:val="00574FB3"/>
    <w:rsid w:val="0058096F"/>
    <w:rsid w:val="00582385"/>
    <w:rsid w:val="0058332E"/>
    <w:rsid w:val="00583621"/>
    <w:rsid w:val="00583D3B"/>
    <w:rsid w:val="005855D5"/>
    <w:rsid w:val="00587191"/>
    <w:rsid w:val="00590B8A"/>
    <w:rsid w:val="0059239A"/>
    <w:rsid w:val="00592597"/>
    <w:rsid w:val="00593713"/>
    <w:rsid w:val="005957E1"/>
    <w:rsid w:val="00596DB4"/>
    <w:rsid w:val="005A02AF"/>
    <w:rsid w:val="005A1295"/>
    <w:rsid w:val="005A12D0"/>
    <w:rsid w:val="005A513E"/>
    <w:rsid w:val="005A6496"/>
    <w:rsid w:val="005A698B"/>
    <w:rsid w:val="005A7916"/>
    <w:rsid w:val="005B0729"/>
    <w:rsid w:val="005B104F"/>
    <w:rsid w:val="005B1B0E"/>
    <w:rsid w:val="005B2910"/>
    <w:rsid w:val="005B35B1"/>
    <w:rsid w:val="005B4700"/>
    <w:rsid w:val="005B5FEE"/>
    <w:rsid w:val="005B662B"/>
    <w:rsid w:val="005B77D9"/>
    <w:rsid w:val="005B7978"/>
    <w:rsid w:val="005C0075"/>
    <w:rsid w:val="005C3331"/>
    <w:rsid w:val="005C3541"/>
    <w:rsid w:val="005C3A84"/>
    <w:rsid w:val="005C3DD4"/>
    <w:rsid w:val="005C47AA"/>
    <w:rsid w:val="005C5ADE"/>
    <w:rsid w:val="005C7899"/>
    <w:rsid w:val="005D0BAB"/>
    <w:rsid w:val="005D455B"/>
    <w:rsid w:val="005D64B2"/>
    <w:rsid w:val="005D6F59"/>
    <w:rsid w:val="005D7550"/>
    <w:rsid w:val="005E027B"/>
    <w:rsid w:val="005E2B97"/>
    <w:rsid w:val="005E5441"/>
    <w:rsid w:val="005E642B"/>
    <w:rsid w:val="005F00CE"/>
    <w:rsid w:val="005F3599"/>
    <w:rsid w:val="005F4DCD"/>
    <w:rsid w:val="005F637A"/>
    <w:rsid w:val="006008F5"/>
    <w:rsid w:val="00600C10"/>
    <w:rsid w:val="00600E00"/>
    <w:rsid w:val="00600EEA"/>
    <w:rsid w:val="006014F3"/>
    <w:rsid w:val="00603D6E"/>
    <w:rsid w:val="006117E7"/>
    <w:rsid w:val="006121CB"/>
    <w:rsid w:val="0061275D"/>
    <w:rsid w:val="00613ACF"/>
    <w:rsid w:val="00614066"/>
    <w:rsid w:val="0061565F"/>
    <w:rsid w:val="006156CC"/>
    <w:rsid w:val="00616ADF"/>
    <w:rsid w:val="00617E95"/>
    <w:rsid w:val="00621298"/>
    <w:rsid w:val="00621A4E"/>
    <w:rsid w:val="00624BAD"/>
    <w:rsid w:val="00624FF2"/>
    <w:rsid w:val="00630D26"/>
    <w:rsid w:val="0063536F"/>
    <w:rsid w:val="00636CEE"/>
    <w:rsid w:val="00637D2D"/>
    <w:rsid w:val="0064156C"/>
    <w:rsid w:val="00642A40"/>
    <w:rsid w:val="006466CC"/>
    <w:rsid w:val="00646CFA"/>
    <w:rsid w:val="006525B7"/>
    <w:rsid w:val="00655053"/>
    <w:rsid w:val="006569E1"/>
    <w:rsid w:val="00661D17"/>
    <w:rsid w:val="0066691C"/>
    <w:rsid w:val="00671838"/>
    <w:rsid w:val="0067314E"/>
    <w:rsid w:val="00673261"/>
    <w:rsid w:val="00673F32"/>
    <w:rsid w:val="0067406A"/>
    <w:rsid w:val="00674B24"/>
    <w:rsid w:val="0067785D"/>
    <w:rsid w:val="00681577"/>
    <w:rsid w:val="0068174D"/>
    <w:rsid w:val="00682E9C"/>
    <w:rsid w:val="00684425"/>
    <w:rsid w:val="006853D5"/>
    <w:rsid w:val="006874BD"/>
    <w:rsid w:val="00687A2A"/>
    <w:rsid w:val="00690DCC"/>
    <w:rsid w:val="0069299B"/>
    <w:rsid w:val="006934B1"/>
    <w:rsid w:val="00696404"/>
    <w:rsid w:val="006A04AD"/>
    <w:rsid w:val="006A0A39"/>
    <w:rsid w:val="006A1227"/>
    <w:rsid w:val="006A24A7"/>
    <w:rsid w:val="006A57B4"/>
    <w:rsid w:val="006B09B5"/>
    <w:rsid w:val="006B2FCA"/>
    <w:rsid w:val="006B3B54"/>
    <w:rsid w:val="006B3F24"/>
    <w:rsid w:val="006B5256"/>
    <w:rsid w:val="006C2077"/>
    <w:rsid w:val="006C507A"/>
    <w:rsid w:val="006C672B"/>
    <w:rsid w:val="006C74D8"/>
    <w:rsid w:val="006C767D"/>
    <w:rsid w:val="006C76FA"/>
    <w:rsid w:val="006D2B2E"/>
    <w:rsid w:val="006D328B"/>
    <w:rsid w:val="006D3A81"/>
    <w:rsid w:val="006D4ACE"/>
    <w:rsid w:val="006D6973"/>
    <w:rsid w:val="006D6DFC"/>
    <w:rsid w:val="006D7B5A"/>
    <w:rsid w:val="006E1869"/>
    <w:rsid w:val="006E1B32"/>
    <w:rsid w:val="006E20CF"/>
    <w:rsid w:val="006E36CB"/>
    <w:rsid w:val="006E6A9A"/>
    <w:rsid w:val="006E7816"/>
    <w:rsid w:val="006F02F3"/>
    <w:rsid w:val="006F0F03"/>
    <w:rsid w:val="006F2A7F"/>
    <w:rsid w:val="006F4A07"/>
    <w:rsid w:val="006F7BCD"/>
    <w:rsid w:val="00700228"/>
    <w:rsid w:val="00701811"/>
    <w:rsid w:val="00702375"/>
    <w:rsid w:val="00703D93"/>
    <w:rsid w:val="0070444A"/>
    <w:rsid w:val="00704DA5"/>
    <w:rsid w:val="00706FB8"/>
    <w:rsid w:val="00710250"/>
    <w:rsid w:val="00711DEF"/>
    <w:rsid w:val="00712130"/>
    <w:rsid w:val="00713CEF"/>
    <w:rsid w:val="0071413F"/>
    <w:rsid w:val="0071789D"/>
    <w:rsid w:val="007178AA"/>
    <w:rsid w:val="00720944"/>
    <w:rsid w:val="007258CA"/>
    <w:rsid w:val="00725F35"/>
    <w:rsid w:val="0072663F"/>
    <w:rsid w:val="00730980"/>
    <w:rsid w:val="00732C72"/>
    <w:rsid w:val="0073327D"/>
    <w:rsid w:val="007345D5"/>
    <w:rsid w:val="00735694"/>
    <w:rsid w:val="007415EE"/>
    <w:rsid w:val="007434D1"/>
    <w:rsid w:val="00743DB5"/>
    <w:rsid w:val="00745CDE"/>
    <w:rsid w:val="00746094"/>
    <w:rsid w:val="007477A9"/>
    <w:rsid w:val="00751F2C"/>
    <w:rsid w:val="0075369F"/>
    <w:rsid w:val="007556E2"/>
    <w:rsid w:val="0075612E"/>
    <w:rsid w:val="00760104"/>
    <w:rsid w:val="00760937"/>
    <w:rsid w:val="0076103D"/>
    <w:rsid w:val="007615D3"/>
    <w:rsid w:val="007628C6"/>
    <w:rsid w:val="00763EE5"/>
    <w:rsid w:val="0076402C"/>
    <w:rsid w:val="0076403A"/>
    <w:rsid w:val="00766E59"/>
    <w:rsid w:val="00770F49"/>
    <w:rsid w:val="0077147D"/>
    <w:rsid w:val="00772413"/>
    <w:rsid w:val="00772DF1"/>
    <w:rsid w:val="00773440"/>
    <w:rsid w:val="00773B9A"/>
    <w:rsid w:val="00774240"/>
    <w:rsid w:val="00774BCA"/>
    <w:rsid w:val="007765E7"/>
    <w:rsid w:val="00776C15"/>
    <w:rsid w:val="00780C23"/>
    <w:rsid w:val="00782B1B"/>
    <w:rsid w:val="00784102"/>
    <w:rsid w:val="00787454"/>
    <w:rsid w:val="00787D97"/>
    <w:rsid w:val="007910B8"/>
    <w:rsid w:val="00793273"/>
    <w:rsid w:val="0079481A"/>
    <w:rsid w:val="00794FD5"/>
    <w:rsid w:val="00796317"/>
    <w:rsid w:val="00797715"/>
    <w:rsid w:val="007A2463"/>
    <w:rsid w:val="007A5A16"/>
    <w:rsid w:val="007A7C5F"/>
    <w:rsid w:val="007B007A"/>
    <w:rsid w:val="007B1914"/>
    <w:rsid w:val="007B2B5D"/>
    <w:rsid w:val="007B379E"/>
    <w:rsid w:val="007B3873"/>
    <w:rsid w:val="007B58C7"/>
    <w:rsid w:val="007B6A1A"/>
    <w:rsid w:val="007B7305"/>
    <w:rsid w:val="007C0013"/>
    <w:rsid w:val="007C0F02"/>
    <w:rsid w:val="007C1DAA"/>
    <w:rsid w:val="007C2E8B"/>
    <w:rsid w:val="007C4E1F"/>
    <w:rsid w:val="007D2ADD"/>
    <w:rsid w:val="007D2FE2"/>
    <w:rsid w:val="007D4529"/>
    <w:rsid w:val="007D5338"/>
    <w:rsid w:val="007E0AC3"/>
    <w:rsid w:val="007E0F01"/>
    <w:rsid w:val="007E450B"/>
    <w:rsid w:val="007E4CD5"/>
    <w:rsid w:val="007E723C"/>
    <w:rsid w:val="007F0410"/>
    <w:rsid w:val="007F4547"/>
    <w:rsid w:val="007F54EC"/>
    <w:rsid w:val="00800E62"/>
    <w:rsid w:val="00803551"/>
    <w:rsid w:val="008039D0"/>
    <w:rsid w:val="0081171F"/>
    <w:rsid w:val="00813B8A"/>
    <w:rsid w:val="00814722"/>
    <w:rsid w:val="00814ECC"/>
    <w:rsid w:val="0081533B"/>
    <w:rsid w:val="00815912"/>
    <w:rsid w:val="0081638C"/>
    <w:rsid w:val="0081734D"/>
    <w:rsid w:val="008209AA"/>
    <w:rsid w:val="00822520"/>
    <w:rsid w:val="00824088"/>
    <w:rsid w:val="00824D7F"/>
    <w:rsid w:val="008259D6"/>
    <w:rsid w:val="008265CF"/>
    <w:rsid w:val="0082743D"/>
    <w:rsid w:val="00830F06"/>
    <w:rsid w:val="0083174A"/>
    <w:rsid w:val="00831A8C"/>
    <w:rsid w:val="00831B71"/>
    <w:rsid w:val="008327C0"/>
    <w:rsid w:val="00835C26"/>
    <w:rsid w:val="00840866"/>
    <w:rsid w:val="00840A6E"/>
    <w:rsid w:val="00840B19"/>
    <w:rsid w:val="00840C26"/>
    <w:rsid w:val="008411FA"/>
    <w:rsid w:val="00841555"/>
    <w:rsid w:val="0084466D"/>
    <w:rsid w:val="008446D1"/>
    <w:rsid w:val="00844E83"/>
    <w:rsid w:val="00845EF8"/>
    <w:rsid w:val="00847DFF"/>
    <w:rsid w:val="00850363"/>
    <w:rsid w:val="008506BF"/>
    <w:rsid w:val="00851532"/>
    <w:rsid w:val="0085178C"/>
    <w:rsid w:val="008525B1"/>
    <w:rsid w:val="008527F5"/>
    <w:rsid w:val="0085327F"/>
    <w:rsid w:val="00853CE0"/>
    <w:rsid w:val="00855682"/>
    <w:rsid w:val="00857052"/>
    <w:rsid w:val="008574F5"/>
    <w:rsid w:val="00860EBE"/>
    <w:rsid w:val="0086196E"/>
    <w:rsid w:val="00861C31"/>
    <w:rsid w:val="00862924"/>
    <w:rsid w:val="008659DB"/>
    <w:rsid w:val="00867CA7"/>
    <w:rsid w:val="008714BD"/>
    <w:rsid w:val="00871AD8"/>
    <w:rsid w:val="00871EAF"/>
    <w:rsid w:val="00873B3B"/>
    <w:rsid w:val="0087478C"/>
    <w:rsid w:val="0087483D"/>
    <w:rsid w:val="00875939"/>
    <w:rsid w:val="00875F42"/>
    <w:rsid w:val="00876387"/>
    <w:rsid w:val="00881742"/>
    <w:rsid w:val="0088387A"/>
    <w:rsid w:val="00884AEE"/>
    <w:rsid w:val="0088771A"/>
    <w:rsid w:val="0089114E"/>
    <w:rsid w:val="00892CB1"/>
    <w:rsid w:val="0089531D"/>
    <w:rsid w:val="00896B1F"/>
    <w:rsid w:val="008A2399"/>
    <w:rsid w:val="008A364A"/>
    <w:rsid w:val="008A4606"/>
    <w:rsid w:val="008A5198"/>
    <w:rsid w:val="008A5A54"/>
    <w:rsid w:val="008A60AD"/>
    <w:rsid w:val="008A6576"/>
    <w:rsid w:val="008B0237"/>
    <w:rsid w:val="008B073C"/>
    <w:rsid w:val="008B30FC"/>
    <w:rsid w:val="008B33A2"/>
    <w:rsid w:val="008B4D84"/>
    <w:rsid w:val="008B4F88"/>
    <w:rsid w:val="008B78AD"/>
    <w:rsid w:val="008B7B81"/>
    <w:rsid w:val="008C0FA6"/>
    <w:rsid w:val="008C2B63"/>
    <w:rsid w:val="008C34FF"/>
    <w:rsid w:val="008C4352"/>
    <w:rsid w:val="008C4BE4"/>
    <w:rsid w:val="008D1416"/>
    <w:rsid w:val="008D1915"/>
    <w:rsid w:val="008D3C16"/>
    <w:rsid w:val="008D43DB"/>
    <w:rsid w:val="008D4584"/>
    <w:rsid w:val="008D49FB"/>
    <w:rsid w:val="008D4A7D"/>
    <w:rsid w:val="008D55DB"/>
    <w:rsid w:val="008D5698"/>
    <w:rsid w:val="008E0A25"/>
    <w:rsid w:val="008E2392"/>
    <w:rsid w:val="008E248B"/>
    <w:rsid w:val="008E24FA"/>
    <w:rsid w:val="008E61B3"/>
    <w:rsid w:val="008F0208"/>
    <w:rsid w:val="009010E0"/>
    <w:rsid w:val="00901E9F"/>
    <w:rsid w:val="0090261B"/>
    <w:rsid w:val="00902E03"/>
    <w:rsid w:val="00904BEE"/>
    <w:rsid w:val="0090738F"/>
    <w:rsid w:val="009135A4"/>
    <w:rsid w:val="009148C4"/>
    <w:rsid w:val="0091497C"/>
    <w:rsid w:val="00914B85"/>
    <w:rsid w:val="009269B3"/>
    <w:rsid w:val="00926F73"/>
    <w:rsid w:val="009275FE"/>
    <w:rsid w:val="00930830"/>
    <w:rsid w:val="009314D8"/>
    <w:rsid w:val="009324A1"/>
    <w:rsid w:val="00933D63"/>
    <w:rsid w:val="00934BD2"/>
    <w:rsid w:val="0093570A"/>
    <w:rsid w:val="009371E2"/>
    <w:rsid w:val="00937989"/>
    <w:rsid w:val="00937D68"/>
    <w:rsid w:val="00937F99"/>
    <w:rsid w:val="009419A1"/>
    <w:rsid w:val="009442AB"/>
    <w:rsid w:val="00944728"/>
    <w:rsid w:val="009460FA"/>
    <w:rsid w:val="0094677A"/>
    <w:rsid w:val="0094781C"/>
    <w:rsid w:val="00950F17"/>
    <w:rsid w:val="00951204"/>
    <w:rsid w:val="00951BBD"/>
    <w:rsid w:val="00955103"/>
    <w:rsid w:val="00957B50"/>
    <w:rsid w:val="00957B75"/>
    <w:rsid w:val="00960717"/>
    <w:rsid w:val="00963604"/>
    <w:rsid w:val="00963D08"/>
    <w:rsid w:val="00964CAD"/>
    <w:rsid w:val="00965033"/>
    <w:rsid w:val="00965874"/>
    <w:rsid w:val="00967872"/>
    <w:rsid w:val="009706E5"/>
    <w:rsid w:val="009715C1"/>
    <w:rsid w:val="00971DF3"/>
    <w:rsid w:val="00973783"/>
    <w:rsid w:val="009745A6"/>
    <w:rsid w:val="00977B58"/>
    <w:rsid w:val="009800AA"/>
    <w:rsid w:val="0098090C"/>
    <w:rsid w:val="00981291"/>
    <w:rsid w:val="00981FA2"/>
    <w:rsid w:val="0098467B"/>
    <w:rsid w:val="00984B62"/>
    <w:rsid w:val="00985597"/>
    <w:rsid w:val="00986164"/>
    <w:rsid w:val="00986FF3"/>
    <w:rsid w:val="0098711A"/>
    <w:rsid w:val="009924FB"/>
    <w:rsid w:val="009A0C3A"/>
    <w:rsid w:val="009A2E6C"/>
    <w:rsid w:val="009A3DE4"/>
    <w:rsid w:val="009A54D8"/>
    <w:rsid w:val="009A5D16"/>
    <w:rsid w:val="009A5F6E"/>
    <w:rsid w:val="009A77FE"/>
    <w:rsid w:val="009B27B2"/>
    <w:rsid w:val="009B345F"/>
    <w:rsid w:val="009B42E9"/>
    <w:rsid w:val="009B7439"/>
    <w:rsid w:val="009B7A7E"/>
    <w:rsid w:val="009B7C16"/>
    <w:rsid w:val="009C0E24"/>
    <w:rsid w:val="009C0F7F"/>
    <w:rsid w:val="009C48D9"/>
    <w:rsid w:val="009C4A35"/>
    <w:rsid w:val="009C52B8"/>
    <w:rsid w:val="009C6E2F"/>
    <w:rsid w:val="009D0EFA"/>
    <w:rsid w:val="009D1140"/>
    <w:rsid w:val="009D2D93"/>
    <w:rsid w:val="009D582F"/>
    <w:rsid w:val="009D5B86"/>
    <w:rsid w:val="009D66A5"/>
    <w:rsid w:val="009D6E5A"/>
    <w:rsid w:val="009E2433"/>
    <w:rsid w:val="009E290F"/>
    <w:rsid w:val="009E2AA4"/>
    <w:rsid w:val="009E2D1C"/>
    <w:rsid w:val="009E2D88"/>
    <w:rsid w:val="009E31CA"/>
    <w:rsid w:val="009E57C1"/>
    <w:rsid w:val="009E76F4"/>
    <w:rsid w:val="009E7BC8"/>
    <w:rsid w:val="009F1C20"/>
    <w:rsid w:val="009F4D22"/>
    <w:rsid w:val="009F660D"/>
    <w:rsid w:val="009F75B4"/>
    <w:rsid w:val="00A00FA8"/>
    <w:rsid w:val="00A04135"/>
    <w:rsid w:val="00A0429C"/>
    <w:rsid w:val="00A048BA"/>
    <w:rsid w:val="00A052EF"/>
    <w:rsid w:val="00A05410"/>
    <w:rsid w:val="00A055C8"/>
    <w:rsid w:val="00A103BE"/>
    <w:rsid w:val="00A11E06"/>
    <w:rsid w:val="00A122F0"/>
    <w:rsid w:val="00A13D5D"/>
    <w:rsid w:val="00A14BA7"/>
    <w:rsid w:val="00A150B4"/>
    <w:rsid w:val="00A2026C"/>
    <w:rsid w:val="00A229AD"/>
    <w:rsid w:val="00A25230"/>
    <w:rsid w:val="00A26D65"/>
    <w:rsid w:val="00A27F98"/>
    <w:rsid w:val="00A31924"/>
    <w:rsid w:val="00A33AE7"/>
    <w:rsid w:val="00A365F4"/>
    <w:rsid w:val="00A40DE6"/>
    <w:rsid w:val="00A40F54"/>
    <w:rsid w:val="00A4419A"/>
    <w:rsid w:val="00A44BB9"/>
    <w:rsid w:val="00A451A2"/>
    <w:rsid w:val="00A54605"/>
    <w:rsid w:val="00A578B7"/>
    <w:rsid w:val="00A605F3"/>
    <w:rsid w:val="00A61B6C"/>
    <w:rsid w:val="00A623D3"/>
    <w:rsid w:val="00A62C02"/>
    <w:rsid w:val="00A658D8"/>
    <w:rsid w:val="00A66143"/>
    <w:rsid w:val="00A71354"/>
    <w:rsid w:val="00A76079"/>
    <w:rsid w:val="00A8032F"/>
    <w:rsid w:val="00A805FE"/>
    <w:rsid w:val="00A8140B"/>
    <w:rsid w:val="00A8193E"/>
    <w:rsid w:val="00A87D02"/>
    <w:rsid w:val="00A94022"/>
    <w:rsid w:val="00A973A8"/>
    <w:rsid w:val="00A973C9"/>
    <w:rsid w:val="00A97A7B"/>
    <w:rsid w:val="00AA065A"/>
    <w:rsid w:val="00AA2913"/>
    <w:rsid w:val="00AA3DD6"/>
    <w:rsid w:val="00AA4FD5"/>
    <w:rsid w:val="00AA6508"/>
    <w:rsid w:val="00AA6DD0"/>
    <w:rsid w:val="00AA7622"/>
    <w:rsid w:val="00AA7EEF"/>
    <w:rsid w:val="00AB5DEF"/>
    <w:rsid w:val="00AC3FB1"/>
    <w:rsid w:val="00AC4F16"/>
    <w:rsid w:val="00AC59C4"/>
    <w:rsid w:val="00AC6C52"/>
    <w:rsid w:val="00AD0ACC"/>
    <w:rsid w:val="00AD2A4F"/>
    <w:rsid w:val="00AD3F07"/>
    <w:rsid w:val="00AD53D4"/>
    <w:rsid w:val="00AD5B92"/>
    <w:rsid w:val="00AD62BA"/>
    <w:rsid w:val="00AD6C5B"/>
    <w:rsid w:val="00AD77F9"/>
    <w:rsid w:val="00AE3959"/>
    <w:rsid w:val="00AE537C"/>
    <w:rsid w:val="00AE7029"/>
    <w:rsid w:val="00AE7752"/>
    <w:rsid w:val="00AF289A"/>
    <w:rsid w:val="00AF3BE1"/>
    <w:rsid w:val="00AF4BD9"/>
    <w:rsid w:val="00AF5107"/>
    <w:rsid w:val="00AF5B46"/>
    <w:rsid w:val="00AF7E25"/>
    <w:rsid w:val="00B04BA8"/>
    <w:rsid w:val="00B04E3F"/>
    <w:rsid w:val="00B064BA"/>
    <w:rsid w:val="00B0671B"/>
    <w:rsid w:val="00B067F7"/>
    <w:rsid w:val="00B101EC"/>
    <w:rsid w:val="00B10697"/>
    <w:rsid w:val="00B11849"/>
    <w:rsid w:val="00B14BEF"/>
    <w:rsid w:val="00B15F90"/>
    <w:rsid w:val="00B17A39"/>
    <w:rsid w:val="00B24A2C"/>
    <w:rsid w:val="00B258BC"/>
    <w:rsid w:val="00B32924"/>
    <w:rsid w:val="00B33FF3"/>
    <w:rsid w:val="00B347C5"/>
    <w:rsid w:val="00B34BF6"/>
    <w:rsid w:val="00B35A06"/>
    <w:rsid w:val="00B4485F"/>
    <w:rsid w:val="00B50EEB"/>
    <w:rsid w:val="00B5179C"/>
    <w:rsid w:val="00B5213E"/>
    <w:rsid w:val="00B52316"/>
    <w:rsid w:val="00B5374B"/>
    <w:rsid w:val="00B5393D"/>
    <w:rsid w:val="00B54527"/>
    <w:rsid w:val="00B55CBA"/>
    <w:rsid w:val="00B57FED"/>
    <w:rsid w:val="00B6284F"/>
    <w:rsid w:val="00B62A7A"/>
    <w:rsid w:val="00B632B3"/>
    <w:rsid w:val="00B635DD"/>
    <w:rsid w:val="00B65A75"/>
    <w:rsid w:val="00B662B1"/>
    <w:rsid w:val="00B66484"/>
    <w:rsid w:val="00B66CE0"/>
    <w:rsid w:val="00B67C5F"/>
    <w:rsid w:val="00B70C82"/>
    <w:rsid w:val="00B71413"/>
    <w:rsid w:val="00B73A71"/>
    <w:rsid w:val="00B75C84"/>
    <w:rsid w:val="00B75FE3"/>
    <w:rsid w:val="00B801ED"/>
    <w:rsid w:val="00B81DAE"/>
    <w:rsid w:val="00B8210C"/>
    <w:rsid w:val="00B833D8"/>
    <w:rsid w:val="00B8421A"/>
    <w:rsid w:val="00B852D3"/>
    <w:rsid w:val="00B855C5"/>
    <w:rsid w:val="00B85F66"/>
    <w:rsid w:val="00B86539"/>
    <w:rsid w:val="00B86BB7"/>
    <w:rsid w:val="00B8735D"/>
    <w:rsid w:val="00B91F60"/>
    <w:rsid w:val="00B92B82"/>
    <w:rsid w:val="00B937E9"/>
    <w:rsid w:val="00B94B05"/>
    <w:rsid w:val="00B95610"/>
    <w:rsid w:val="00B95FD8"/>
    <w:rsid w:val="00BA1346"/>
    <w:rsid w:val="00BA35D9"/>
    <w:rsid w:val="00BA53E2"/>
    <w:rsid w:val="00BA55DD"/>
    <w:rsid w:val="00BA7D11"/>
    <w:rsid w:val="00BB0322"/>
    <w:rsid w:val="00BB0F25"/>
    <w:rsid w:val="00BB101E"/>
    <w:rsid w:val="00BB1C53"/>
    <w:rsid w:val="00BC1E7F"/>
    <w:rsid w:val="00BC1FA9"/>
    <w:rsid w:val="00BC25C0"/>
    <w:rsid w:val="00BD1068"/>
    <w:rsid w:val="00BD1238"/>
    <w:rsid w:val="00BD3A00"/>
    <w:rsid w:val="00BD4192"/>
    <w:rsid w:val="00BD4A75"/>
    <w:rsid w:val="00BD5AA9"/>
    <w:rsid w:val="00BD67DC"/>
    <w:rsid w:val="00BD6F4A"/>
    <w:rsid w:val="00BE0320"/>
    <w:rsid w:val="00BE0B3B"/>
    <w:rsid w:val="00BE178F"/>
    <w:rsid w:val="00BE4542"/>
    <w:rsid w:val="00BE45E1"/>
    <w:rsid w:val="00BE4DAA"/>
    <w:rsid w:val="00BE7964"/>
    <w:rsid w:val="00BF0556"/>
    <w:rsid w:val="00BF23BC"/>
    <w:rsid w:val="00BF2835"/>
    <w:rsid w:val="00BF484B"/>
    <w:rsid w:val="00BF4EA7"/>
    <w:rsid w:val="00C0019B"/>
    <w:rsid w:val="00C015DB"/>
    <w:rsid w:val="00C0633B"/>
    <w:rsid w:val="00C06539"/>
    <w:rsid w:val="00C11178"/>
    <w:rsid w:val="00C112E9"/>
    <w:rsid w:val="00C11F07"/>
    <w:rsid w:val="00C12786"/>
    <w:rsid w:val="00C12CFC"/>
    <w:rsid w:val="00C14594"/>
    <w:rsid w:val="00C15D74"/>
    <w:rsid w:val="00C20A97"/>
    <w:rsid w:val="00C22CB1"/>
    <w:rsid w:val="00C24A87"/>
    <w:rsid w:val="00C252B6"/>
    <w:rsid w:val="00C277AF"/>
    <w:rsid w:val="00C27B33"/>
    <w:rsid w:val="00C307FB"/>
    <w:rsid w:val="00C30904"/>
    <w:rsid w:val="00C31952"/>
    <w:rsid w:val="00C32E10"/>
    <w:rsid w:val="00C346F9"/>
    <w:rsid w:val="00C35003"/>
    <w:rsid w:val="00C41117"/>
    <w:rsid w:val="00C41BCD"/>
    <w:rsid w:val="00C41F0D"/>
    <w:rsid w:val="00C4545F"/>
    <w:rsid w:val="00C50F03"/>
    <w:rsid w:val="00C510EF"/>
    <w:rsid w:val="00C521F9"/>
    <w:rsid w:val="00C525EC"/>
    <w:rsid w:val="00C53A6F"/>
    <w:rsid w:val="00C55C8C"/>
    <w:rsid w:val="00C56594"/>
    <w:rsid w:val="00C601BE"/>
    <w:rsid w:val="00C62F59"/>
    <w:rsid w:val="00C63A39"/>
    <w:rsid w:val="00C63DBC"/>
    <w:rsid w:val="00C64B8B"/>
    <w:rsid w:val="00C64C8F"/>
    <w:rsid w:val="00C66497"/>
    <w:rsid w:val="00C74970"/>
    <w:rsid w:val="00C76253"/>
    <w:rsid w:val="00C80F60"/>
    <w:rsid w:val="00C81878"/>
    <w:rsid w:val="00C83B09"/>
    <w:rsid w:val="00C852E8"/>
    <w:rsid w:val="00C8724C"/>
    <w:rsid w:val="00C90BB9"/>
    <w:rsid w:val="00C90C14"/>
    <w:rsid w:val="00C90C55"/>
    <w:rsid w:val="00C9127B"/>
    <w:rsid w:val="00C92834"/>
    <w:rsid w:val="00C97382"/>
    <w:rsid w:val="00C97BD2"/>
    <w:rsid w:val="00CA101C"/>
    <w:rsid w:val="00CA1765"/>
    <w:rsid w:val="00CA1F77"/>
    <w:rsid w:val="00CA3558"/>
    <w:rsid w:val="00CA463C"/>
    <w:rsid w:val="00CA50EA"/>
    <w:rsid w:val="00CA5AD3"/>
    <w:rsid w:val="00CA66B9"/>
    <w:rsid w:val="00CA73AE"/>
    <w:rsid w:val="00CA7EC2"/>
    <w:rsid w:val="00CB0E88"/>
    <w:rsid w:val="00CB11B3"/>
    <w:rsid w:val="00CB1AD6"/>
    <w:rsid w:val="00CB2CA9"/>
    <w:rsid w:val="00CB339D"/>
    <w:rsid w:val="00CB5AB0"/>
    <w:rsid w:val="00CC1A43"/>
    <w:rsid w:val="00CC24FF"/>
    <w:rsid w:val="00CC2C3C"/>
    <w:rsid w:val="00CC32A4"/>
    <w:rsid w:val="00CC3725"/>
    <w:rsid w:val="00CC6CE1"/>
    <w:rsid w:val="00CD21AF"/>
    <w:rsid w:val="00CD25E9"/>
    <w:rsid w:val="00CD431D"/>
    <w:rsid w:val="00CD46D5"/>
    <w:rsid w:val="00CD6D36"/>
    <w:rsid w:val="00CD6E54"/>
    <w:rsid w:val="00CD7D99"/>
    <w:rsid w:val="00CE1FD9"/>
    <w:rsid w:val="00CE3707"/>
    <w:rsid w:val="00CE3DE2"/>
    <w:rsid w:val="00CE4AAC"/>
    <w:rsid w:val="00CE5A15"/>
    <w:rsid w:val="00CE75CE"/>
    <w:rsid w:val="00CE7CB9"/>
    <w:rsid w:val="00CF0A9A"/>
    <w:rsid w:val="00CF1021"/>
    <w:rsid w:val="00CF15D6"/>
    <w:rsid w:val="00CF36E5"/>
    <w:rsid w:val="00CF3A90"/>
    <w:rsid w:val="00CF3AA5"/>
    <w:rsid w:val="00CF3EDD"/>
    <w:rsid w:val="00CF6305"/>
    <w:rsid w:val="00CF6EB3"/>
    <w:rsid w:val="00D02455"/>
    <w:rsid w:val="00D02697"/>
    <w:rsid w:val="00D0546C"/>
    <w:rsid w:val="00D071B1"/>
    <w:rsid w:val="00D10837"/>
    <w:rsid w:val="00D10B6A"/>
    <w:rsid w:val="00D1277B"/>
    <w:rsid w:val="00D1351D"/>
    <w:rsid w:val="00D14CC4"/>
    <w:rsid w:val="00D160FA"/>
    <w:rsid w:val="00D17A30"/>
    <w:rsid w:val="00D20763"/>
    <w:rsid w:val="00D209D7"/>
    <w:rsid w:val="00D21759"/>
    <w:rsid w:val="00D22565"/>
    <w:rsid w:val="00D23506"/>
    <w:rsid w:val="00D24FE7"/>
    <w:rsid w:val="00D262CF"/>
    <w:rsid w:val="00D265FD"/>
    <w:rsid w:val="00D26BB9"/>
    <w:rsid w:val="00D27335"/>
    <w:rsid w:val="00D30D3A"/>
    <w:rsid w:val="00D32742"/>
    <w:rsid w:val="00D349EC"/>
    <w:rsid w:val="00D3579C"/>
    <w:rsid w:val="00D36B8F"/>
    <w:rsid w:val="00D44076"/>
    <w:rsid w:val="00D46C75"/>
    <w:rsid w:val="00D47F7E"/>
    <w:rsid w:val="00D51422"/>
    <w:rsid w:val="00D532F6"/>
    <w:rsid w:val="00D540C9"/>
    <w:rsid w:val="00D56AC5"/>
    <w:rsid w:val="00D57793"/>
    <w:rsid w:val="00D612B5"/>
    <w:rsid w:val="00D620E3"/>
    <w:rsid w:val="00D62AB3"/>
    <w:rsid w:val="00D62B09"/>
    <w:rsid w:val="00D63385"/>
    <w:rsid w:val="00D63FF8"/>
    <w:rsid w:val="00D6552E"/>
    <w:rsid w:val="00D65899"/>
    <w:rsid w:val="00D65AFC"/>
    <w:rsid w:val="00D71F02"/>
    <w:rsid w:val="00D733E0"/>
    <w:rsid w:val="00D73E72"/>
    <w:rsid w:val="00D74813"/>
    <w:rsid w:val="00D74822"/>
    <w:rsid w:val="00D75BF8"/>
    <w:rsid w:val="00D76A2E"/>
    <w:rsid w:val="00D77B37"/>
    <w:rsid w:val="00D841DF"/>
    <w:rsid w:val="00D843F9"/>
    <w:rsid w:val="00D84544"/>
    <w:rsid w:val="00D86738"/>
    <w:rsid w:val="00D87C4F"/>
    <w:rsid w:val="00D92055"/>
    <w:rsid w:val="00D9234F"/>
    <w:rsid w:val="00D9244F"/>
    <w:rsid w:val="00D94AD4"/>
    <w:rsid w:val="00D960B3"/>
    <w:rsid w:val="00DA1225"/>
    <w:rsid w:val="00DA1C89"/>
    <w:rsid w:val="00DA4BD6"/>
    <w:rsid w:val="00DA4D0C"/>
    <w:rsid w:val="00DA5745"/>
    <w:rsid w:val="00DA7B4A"/>
    <w:rsid w:val="00DA7F4A"/>
    <w:rsid w:val="00DB09F9"/>
    <w:rsid w:val="00DB0B01"/>
    <w:rsid w:val="00DB1756"/>
    <w:rsid w:val="00DB2163"/>
    <w:rsid w:val="00DB259E"/>
    <w:rsid w:val="00DB4562"/>
    <w:rsid w:val="00DB4751"/>
    <w:rsid w:val="00DB5C54"/>
    <w:rsid w:val="00DC1109"/>
    <w:rsid w:val="00DC11D5"/>
    <w:rsid w:val="00DC175C"/>
    <w:rsid w:val="00DC2A38"/>
    <w:rsid w:val="00DC2AC3"/>
    <w:rsid w:val="00DC49FD"/>
    <w:rsid w:val="00DC5D86"/>
    <w:rsid w:val="00DD1302"/>
    <w:rsid w:val="00DD4529"/>
    <w:rsid w:val="00DD4777"/>
    <w:rsid w:val="00DD575F"/>
    <w:rsid w:val="00DD68EF"/>
    <w:rsid w:val="00DD6E90"/>
    <w:rsid w:val="00DE0FB1"/>
    <w:rsid w:val="00DE1367"/>
    <w:rsid w:val="00DE1E73"/>
    <w:rsid w:val="00DE6507"/>
    <w:rsid w:val="00DF055A"/>
    <w:rsid w:val="00DF3345"/>
    <w:rsid w:val="00DF5BC6"/>
    <w:rsid w:val="00DF5DB5"/>
    <w:rsid w:val="00DF6D47"/>
    <w:rsid w:val="00DF7BED"/>
    <w:rsid w:val="00E05F9F"/>
    <w:rsid w:val="00E064F8"/>
    <w:rsid w:val="00E06809"/>
    <w:rsid w:val="00E06C69"/>
    <w:rsid w:val="00E10CA3"/>
    <w:rsid w:val="00E11E46"/>
    <w:rsid w:val="00E15ACC"/>
    <w:rsid w:val="00E16ACB"/>
    <w:rsid w:val="00E17EFD"/>
    <w:rsid w:val="00E20AF5"/>
    <w:rsid w:val="00E2209E"/>
    <w:rsid w:val="00E25245"/>
    <w:rsid w:val="00E27516"/>
    <w:rsid w:val="00E278DE"/>
    <w:rsid w:val="00E325D8"/>
    <w:rsid w:val="00E32619"/>
    <w:rsid w:val="00E33E6F"/>
    <w:rsid w:val="00E34C50"/>
    <w:rsid w:val="00E34ED7"/>
    <w:rsid w:val="00E357B3"/>
    <w:rsid w:val="00E40EA3"/>
    <w:rsid w:val="00E41AC2"/>
    <w:rsid w:val="00E4470B"/>
    <w:rsid w:val="00E501F5"/>
    <w:rsid w:val="00E5109E"/>
    <w:rsid w:val="00E51CE1"/>
    <w:rsid w:val="00E52FD2"/>
    <w:rsid w:val="00E53BB8"/>
    <w:rsid w:val="00E54E83"/>
    <w:rsid w:val="00E566CE"/>
    <w:rsid w:val="00E5740C"/>
    <w:rsid w:val="00E57C82"/>
    <w:rsid w:val="00E627E1"/>
    <w:rsid w:val="00E629E5"/>
    <w:rsid w:val="00E631A4"/>
    <w:rsid w:val="00E649A9"/>
    <w:rsid w:val="00E66E96"/>
    <w:rsid w:val="00E71C6D"/>
    <w:rsid w:val="00E71D62"/>
    <w:rsid w:val="00E71F3F"/>
    <w:rsid w:val="00E744B6"/>
    <w:rsid w:val="00E8338B"/>
    <w:rsid w:val="00E84408"/>
    <w:rsid w:val="00E84580"/>
    <w:rsid w:val="00E86340"/>
    <w:rsid w:val="00E86DCB"/>
    <w:rsid w:val="00E86DEB"/>
    <w:rsid w:val="00E86F14"/>
    <w:rsid w:val="00E906DD"/>
    <w:rsid w:val="00E912C4"/>
    <w:rsid w:val="00E975A3"/>
    <w:rsid w:val="00E97AAC"/>
    <w:rsid w:val="00EA071F"/>
    <w:rsid w:val="00EA0D4E"/>
    <w:rsid w:val="00EA3C37"/>
    <w:rsid w:val="00EA4C4F"/>
    <w:rsid w:val="00EA5D59"/>
    <w:rsid w:val="00EB26B0"/>
    <w:rsid w:val="00EB4A98"/>
    <w:rsid w:val="00EB4B74"/>
    <w:rsid w:val="00EB54AD"/>
    <w:rsid w:val="00EB75BE"/>
    <w:rsid w:val="00EB76DE"/>
    <w:rsid w:val="00EC07CF"/>
    <w:rsid w:val="00EC0A61"/>
    <w:rsid w:val="00EC0AD3"/>
    <w:rsid w:val="00EC10FA"/>
    <w:rsid w:val="00EC3956"/>
    <w:rsid w:val="00EC4A40"/>
    <w:rsid w:val="00EC5F7A"/>
    <w:rsid w:val="00EC66E6"/>
    <w:rsid w:val="00EC6720"/>
    <w:rsid w:val="00EC6BFB"/>
    <w:rsid w:val="00EC7DB1"/>
    <w:rsid w:val="00ED37EF"/>
    <w:rsid w:val="00ED49A0"/>
    <w:rsid w:val="00ED6FF0"/>
    <w:rsid w:val="00EE01A2"/>
    <w:rsid w:val="00EE7087"/>
    <w:rsid w:val="00EE7B73"/>
    <w:rsid w:val="00EE7B81"/>
    <w:rsid w:val="00EF0831"/>
    <w:rsid w:val="00EF22C9"/>
    <w:rsid w:val="00EF265A"/>
    <w:rsid w:val="00EF2840"/>
    <w:rsid w:val="00EF287A"/>
    <w:rsid w:val="00EF485A"/>
    <w:rsid w:val="00EF4ABA"/>
    <w:rsid w:val="00EF5873"/>
    <w:rsid w:val="00EF7FFC"/>
    <w:rsid w:val="00F00E24"/>
    <w:rsid w:val="00F0311C"/>
    <w:rsid w:val="00F034A9"/>
    <w:rsid w:val="00F07090"/>
    <w:rsid w:val="00F140BB"/>
    <w:rsid w:val="00F1498F"/>
    <w:rsid w:val="00F14D17"/>
    <w:rsid w:val="00F208CB"/>
    <w:rsid w:val="00F209AB"/>
    <w:rsid w:val="00F21087"/>
    <w:rsid w:val="00F21F10"/>
    <w:rsid w:val="00F23BF3"/>
    <w:rsid w:val="00F2774E"/>
    <w:rsid w:val="00F33AFF"/>
    <w:rsid w:val="00F34100"/>
    <w:rsid w:val="00F371CA"/>
    <w:rsid w:val="00F400FE"/>
    <w:rsid w:val="00F40E43"/>
    <w:rsid w:val="00F4429B"/>
    <w:rsid w:val="00F469B0"/>
    <w:rsid w:val="00F46D4E"/>
    <w:rsid w:val="00F47C00"/>
    <w:rsid w:val="00F56670"/>
    <w:rsid w:val="00F569AE"/>
    <w:rsid w:val="00F60BEB"/>
    <w:rsid w:val="00F60CA9"/>
    <w:rsid w:val="00F61036"/>
    <w:rsid w:val="00F62A18"/>
    <w:rsid w:val="00F63380"/>
    <w:rsid w:val="00F65B57"/>
    <w:rsid w:val="00F67264"/>
    <w:rsid w:val="00F72D9E"/>
    <w:rsid w:val="00F75177"/>
    <w:rsid w:val="00F756D0"/>
    <w:rsid w:val="00F75E91"/>
    <w:rsid w:val="00F76670"/>
    <w:rsid w:val="00F77AEE"/>
    <w:rsid w:val="00F801E2"/>
    <w:rsid w:val="00F8334F"/>
    <w:rsid w:val="00F83D0D"/>
    <w:rsid w:val="00F843D7"/>
    <w:rsid w:val="00F868E9"/>
    <w:rsid w:val="00F875AD"/>
    <w:rsid w:val="00F87E60"/>
    <w:rsid w:val="00F922A7"/>
    <w:rsid w:val="00F94560"/>
    <w:rsid w:val="00FA045F"/>
    <w:rsid w:val="00FA079F"/>
    <w:rsid w:val="00FA4D5E"/>
    <w:rsid w:val="00FA601E"/>
    <w:rsid w:val="00FA7345"/>
    <w:rsid w:val="00FB14A7"/>
    <w:rsid w:val="00FB1672"/>
    <w:rsid w:val="00FB22F0"/>
    <w:rsid w:val="00FB3B8A"/>
    <w:rsid w:val="00FB518D"/>
    <w:rsid w:val="00FC013E"/>
    <w:rsid w:val="00FC03AA"/>
    <w:rsid w:val="00FC2931"/>
    <w:rsid w:val="00FC416F"/>
    <w:rsid w:val="00FD1589"/>
    <w:rsid w:val="00FD2E86"/>
    <w:rsid w:val="00FD33F9"/>
    <w:rsid w:val="00FD3D40"/>
    <w:rsid w:val="00FD4F85"/>
    <w:rsid w:val="00FD59E4"/>
    <w:rsid w:val="00FD59ED"/>
    <w:rsid w:val="00FD5A56"/>
    <w:rsid w:val="00FE1F0F"/>
    <w:rsid w:val="00FE21E3"/>
    <w:rsid w:val="00FE2271"/>
    <w:rsid w:val="00FE241D"/>
    <w:rsid w:val="00FE24C6"/>
    <w:rsid w:val="00FE3A2A"/>
    <w:rsid w:val="00FE4749"/>
    <w:rsid w:val="00FE72B2"/>
    <w:rsid w:val="00FE798C"/>
    <w:rsid w:val="00FE7D54"/>
    <w:rsid w:val="00FF1096"/>
    <w:rsid w:val="00FF1DBA"/>
    <w:rsid w:val="00FF51C8"/>
    <w:rsid w:val="00FF5465"/>
    <w:rsid w:val="00FF5483"/>
    <w:rsid w:val="00FF5AEC"/>
    <w:rsid w:val="00FF5BA4"/>
    <w:rsid w:val="00FF61DA"/>
    <w:rsid w:val="00FF63E0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F1A16"/>
  <w15:chartTrackingRefBased/>
  <w15:docId w15:val="{76EDF75F-6D0B-451F-9A93-B7CA4C221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2A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A9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B4A9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unhideWhenUsed/>
    <w:rsid w:val="002051B0"/>
    <w:pPr>
      <w:spacing w:before="240" w:after="240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2051B0"/>
    <w:pPr>
      <w:ind w:left="720"/>
      <w:contextualSpacing/>
    </w:pPr>
  </w:style>
  <w:style w:type="character" w:styleId="a7">
    <w:name w:val="Emphasis"/>
    <w:basedOn w:val="a0"/>
    <w:uiPriority w:val="20"/>
    <w:qFormat/>
    <w:rsid w:val="002051B0"/>
    <w:rPr>
      <w:i/>
      <w:iCs/>
    </w:rPr>
  </w:style>
  <w:style w:type="paragraph" w:styleId="a8">
    <w:name w:val="No Spacing"/>
    <w:link w:val="a9"/>
    <w:qFormat/>
    <w:rsid w:val="00B064B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Без интервала Знак"/>
    <w:link w:val="a8"/>
    <w:rsid w:val="000A486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6743B-106D-4BD0-8EC4-4958CAAC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1</TotalTime>
  <Pages>3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сонова Виктория Ивановна</dc:creator>
  <cp:keywords/>
  <dc:description/>
  <cp:lastModifiedBy>Крюкова Людмила Сергеевна</cp:lastModifiedBy>
  <cp:revision>485</cp:revision>
  <cp:lastPrinted>2023-06-29T22:02:00Z</cp:lastPrinted>
  <dcterms:created xsi:type="dcterms:W3CDTF">2024-12-03T04:30:00Z</dcterms:created>
  <dcterms:modified xsi:type="dcterms:W3CDTF">2026-04-22T03:48:00Z</dcterms:modified>
</cp:coreProperties>
</file>